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54" w:rsidRPr="00174ED3" w:rsidRDefault="009B2BCB" w:rsidP="00174E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Data: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  <w:t>16.02.2011</w:t>
      </w:r>
    </w:p>
    <w:p w:rsidR="009B2BCB" w:rsidRPr="00174ED3" w:rsidRDefault="009B2BCB" w:rsidP="00174E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Scoala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4ED3">
        <w:rPr>
          <w:rFonts w:ascii="Times New Roman" w:hAnsi="Times New Roman" w:cs="Times New Roman"/>
          <w:sz w:val="28"/>
          <w:szCs w:val="28"/>
          <w:lang w:val="en-US"/>
        </w:rPr>
        <w:t>Gimnaziul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Pr="00174ED3">
        <w:rPr>
          <w:rFonts w:ascii="Times New Roman" w:hAnsi="Times New Roman" w:cs="Times New Roman"/>
          <w:sz w:val="28"/>
          <w:szCs w:val="28"/>
          <w:lang w:val="en-US"/>
        </w:rPr>
        <w:t>Mihail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adiveanu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61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Pleseni</w:t>
      </w:r>
      <w:proofErr w:type="spellEnd"/>
    </w:p>
    <w:p w:rsidR="009B2BCB" w:rsidRPr="00174ED3" w:rsidRDefault="009B2BCB" w:rsidP="00174E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Clasa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  <w:t>a IV-a</w:t>
      </w:r>
    </w:p>
    <w:p w:rsidR="009B2BCB" w:rsidRPr="00174ED3" w:rsidRDefault="009B2BCB" w:rsidP="00174E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Obiectul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storia</w:t>
      </w:r>
      <w:proofErr w:type="spellEnd"/>
    </w:p>
    <w:p w:rsidR="009B2BCB" w:rsidRPr="00174ED3" w:rsidRDefault="009B2BCB" w:rsidP="00174E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Subiectul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Moldova,</w:t>
      </w:r>
      <w:r w:rsidR="000F7609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>stat independent</w:t>
      </w:r>
      <w:r w:rsidR="00261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democratic.</w:t>
      </w:r>
    </w:p>
    <w:p w:rsidR="009B2BCB" w:rsidRPr="00174ED3" w:rsidRDefault="009B2BCB" w:rsidP="00174E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Tipul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lectiei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predar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nvatare</w:t>
      </w:r>
      <w:proofErr w:type="spellEnd"/>
    </w:p>
    <w:p w:rsidR="009B2BCB" w:rsidRPr="00174ED3" w:rsidRDefault="009B2BCB" w:rsidP="00174E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Competente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specific</w:t>
      </w:r>
      <w:r w:rsidR="002611B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05459"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05459" w:rsidRPr="00174E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>escriere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ituatiilor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faptelor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proceselor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storic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5459" w:rsidRPr="00174ED3" w:rsidRDefault="009B2BCB" w:rsidP="00174E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Subcompetent</w:t>
      </w:r>
      <w:r w:rsidR="00A05459" w:rsidRPr="00174ED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="00A05459"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05459"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05459" w:rsidRPr="00174ED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05459" w:rsidRPr="00174E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>rientare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patiu</w:t>
      </w:r>
      <w:r w:rsidR="002611B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storic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utilizind</w:t>
      </w:r>
      <w:proofErr w:type="spellEnd"/>
      <w:r w:rsidR="006A7B13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B13" w:rsidRPr="00174ED3">
        <w:rPr>
          <w:rFonts w:ascii="Times New Roman" w:hAnsi="Times New Roman" w:cs="Times New Roman"/>
          <w:sz w:val="28"/>
          <w:szCs w:val="28"/>
          <w:lang w:val="en-US"/>
        </w:rPr>
        <w:t>harti</w:t>
      </w:r>
      <w:proofErr w:type="spellEnd"/>
      <w:r w:rsidR="006A7B13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B13" w:rsidRPr="00174ED3">
        <w:rPr>
          <w:rFonts w:ascii="Times New Roman" w:hAnsi="Times New Roman" w:cs="Times New Roman"/>
          <w:sz w:val="28"/>
          <w:szCs w:val="28"/>
          <w:lang w:val="en-US"/>
        </w:rPr>
        <w:t>istorice</w:t>
      </w:r>
      <w:proofErr w:type="spellEnd"/>
      <w:r w:rsidR="006A7B13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simple</w:t>
      </w:r>
      <w:r w:rsidR="00A05459"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2BCB" w:rsidRPr="00174ED3" w:rsidRDefault="00A05459" w:rsidP="00174ED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Obiective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operationale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9B2BCB" w:rsidRPr="00174E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05459" w:rsidRPr="00174ED3" w:rsidRDefault="00A05459" w:rsidP="00174E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manifest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fat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vestigiil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storic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5459" w:rsidRPr="00174ED3" w:rsidRDefault="00A05459" w:rsidP="00174E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F7609" w:rsidRPr="00174E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>scri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date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eveniment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elementar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stori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tari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7609" w:rsidRPr="00174ED3" w:rsidRDefault="000F7609" w:rsidP="00174E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localizez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patiu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vecini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utilizind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hart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politic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Europe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7609" w:rsidRPr="00174ED3" w:rsidRDefault="000F7609" w:rsidP="00174E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formulez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ntrebar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citit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7609" w:rsidRPr="00174ED3" w:rsidRDefault="000F7609" w:rsidP="00174E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dezvolt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deil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din schema.</w:t>
      </w:r>
    </w:p>
    <w:p w:rsidR="000F7609" w:rsidRPr="00174ED3" w:rsidRDefault="000F7609" w:rsidP="00174E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construiasc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timpulu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7609" w:rsidRPr="00174ED3" w:rsidRDefault="000F7609" w:rsidP="00174E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onorez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imboluril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7609" w:rsidRPr="00174ED3" w:rsidRDefault="000F7609" w:rsidP="00174ED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Strategia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didactica</w:t>
      </w:r>
      <w:proofErr w:type="spellEnd"/>
      <w:r w:rsidRPr="00174E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F7609" w:rsidRPr="00174ED3" w:rsidRDefault="000F7609" w:rsidP="00174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Metode</w:t>
      </w:r>
      <w:proofErr w:type="spellEnd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si</w:t>
      </w:r>
      <w:proofErr w:type="spellEnd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procedee</w:t>
      </w:r>
      <w:proofErr w:type="spellEnd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conversati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euristic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lucrul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manualul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activitat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="00C3483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lucrul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perech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explicati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audier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0BBD">
        <w:rPr>
          <w:rFonts w:ascii="Times New Roman" w:hAnsi="Times New Roman" w:cs="Times New Roman"/>
          <w:sz w:val="28"/>
          <w:szCs w:val="28"/>
          <w:lang w:val="en-US"/>
        </w:rPr>
        <w:t>memorizarea</w:t>
      </w:r>
      <w:proofErr w:type="spellEnd"/>
      <w:r w:rsidR="00F10B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0BBD">
        <w:rPr>
          <w:rFonts w:ascii="Times New Roman" w:hAnsi="Times New Roman" w:cs="Times New Roman"/>
          <w:sz w:val="28"/>
          <w:szCs w:val="28"/>
          <w:lang w:val="en-US"/>
        </w:rPr>
        <w:t>preze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>ntari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Power Point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ituatie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problematic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povestirea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joc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didactic.</w:t>
      </w:r>
    </w:p>
    <w:p w:rsidR="00D52BFF" w:rsidRPr="00174ED3" w:rsidRDefault="000F7609" w:rsidP="00174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Mijloace</w:t>
      </w:r>
      <w:proofErr w:type="spellEnd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de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invatamint</w:t>
      </w:r>
      <w:proofErr w:type="spellEnd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casetofon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, calculator, manual,</w:t>
      </w:r>
      <w:r w:rsidR="00F10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Drapelul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Moldova, imagine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reprezinta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stema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Constitutia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tabela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timpului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harta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contur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Europei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harta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politica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Europei</w:t>
      </w:r>
      <w:proofErr w:type="spellEnd"/>
      <w:r w:rsidR="00D52BFF" w:rsidRPr="00174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7609" w:rsidRDefault="00D52BFF" w:rsidP="00174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Vocabular</w:t>
      </w:r>
      <w:proofErr w:type="spellEnd"/>
      <w:r w:rsidRPr="00174ED3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ceptru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independent, </w:t>
      </w:r>
      <w:proofErr w:type="spellStart"/>
      <w:r w:rsidRPr="00174ED3">
        <w:rPr>
          <w:rFonts w:ascii="Times New Roman" w:hAnsi="Times New Roman" w:cs="Times New Roman"/>
          <w:sz w:val="28"/>
          <w:szCs w:val="28"/>
          <w:lang w:val="en-US"/>
        </w:rPr>
        <w:t>suveran</w:t>
      </w:r>
      <w:proofErr w:type="spellEnd"/>
      <w:r w:rsidRPr="00174ED3">
        <w:rPr>
          <w:rFonts w:ascii="Times New Roman" w:hAnsi="Times New Roman" w:cs="Times New Roman"/>
          <w:sz w:val="28"/>
          <w:szCs w:val="28"/>
          <w:lang w:val="en-US"/>
        </w:rPr>
        <w:t xml:space="preserve">, democratic. </w:t>
      </w:r>
    </w:p>
    <w:p w:rsidR="00E51BE6" w:rsidRPr="00174ED3" w:rsidRDefault="00E51BE6" w:rsidP="00174ED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aterial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ibliografi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1BE6">
        <w:rPr>
          <w:rFonts w:ascii="Times New Roman" w:hAnsi="Times New Roman" w:cs="Times New Roman"/>
          <w:sz w:val="28"/>
          <w:szCs w:val="28"/>
          <w:lang w:val="en-US"/>
        </w:rPr>
        <w:t>ur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l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ter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men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o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rimon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ltur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V-a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bus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5372" w:rsidRDefault="004553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5372" w:rsidRDefault="00455372" w:rsidP="00B7352A">
      <w:pPr>
        <w:pStyle w:val="a4"/>
        <w:ind w:left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51BE6" w:rsidRPr="00B7352A" w:rsidRDefault="00E51BE6" w:rsidP="00B7352A">
      <w:pPr>
        <w:pStyle w:val="a4"/>
        <w:ind w:left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9"/>
        <w:tblW w:w="15735" w:type="dxa"/>
        <w:tblInd w:w="-601" w:type="dxa"/>
        <w:tblLayout w:type="fixed"/>
        <w:tblLook w:val="04A0"/>
      </w:tblPr>
      <w:tblGrid>
        <w:gridCol w:w="709"/>
        <w:gridCol w:w="1843"/>
        <w:gridCol w:w="5103"/>
        <w:gridCol w:w="5528"/>
        <w:gridCol w:w="993"/>
        <w:gridCol w:w="1559"/>
      </w:tblGrid>
      <w:tr w:rsidR="00174ED3" w:rsidRPr="00B7352A" w:rsidTr="00174ED3">
        <w:tc>
          <w:tcPr>
            <w:tcW w:w="709" w:type="dxa"/>
          </w:tcPr>
          <w:p w:rsidR="00455372" w:rsidRPr="00B7352A" w:rsidRDefault="006E533F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N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55372"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o</w:t>
            </w:r>
          </w:p>
        </w:tc>
        <w:tc>
          <w:tcPr>
            <w:tcW w:w="1843" w:type="dxa"/>
          </w:tcPr>
          <w:p w:rsidR="00455372" w:rsidRPr="00B7352A" w:rsidRDefault="00455372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B21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nim</w:t>
            </w:r>
            <w:proofErr w:type="spellEnd"/>
            <w:r w:rsidR="00B21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455372" w:rsidRPr="00B7352A" w:rsidRDefault="00B87F1E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55372"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struct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455372" w:rsidRPr="00B7352A" w:rsidRDefault="00455372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atea</w:t>
            </w:r>
            <w:proofErr w:type="spellEnd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vatatorului</w:t>
            </w:r>
            <w:proofErr w:type="spellEnd"/>
          </w:p>
        </w:tc>
        <w:tc>
          <w:tcPr>
            <w:tcW w:w="5528" w:type="dxa"/>
          </w:tcPr>
          <w:p w:rsidR="00455372" w:rsidRPr="00B7352A" w:rsidRDefault="00455372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atea</w:t>
            </w:r>
            <w:proofErr w:type="spellEnd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vului</w:t>
            </w:r>
            <w:proofErr w:type="spellEnd"/>
          </w:p>
        </w:tc>
        <w:tc>
          <w:tcPr>
            <w:tcW w:w="993" w:type="dxa"/>
          </w:tcPr>
          <w:p w:rsidR="00455372" w:rsidRPr="00B7352A" w:rsidRDefault="00455372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</w:t>
            </w:r>
            <w:proofErr w:type="spellEnd"/>
          </w:p>
          <w:p w:rsidR="00455372" w:rsidRPr="00B7352A" w:rsidRDefault="00455372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ve</w:t>
            </w:r>
            <w:proofErr w:type="spellEnd"/>
          </w:p>
        </w:tc>
        <w:tc>
          <w:tcPr>
            <w:tcW w:w="1559" w:type="dxa"/>
          </w:tcPr>
          <w:p w:rsidR="00455372" w:rsidRPr="00B7352A" w:rsidRDefault="00B87F1E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al.</w:t>
            </w:r>
            <w:r w:rsidR="00455372"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455372"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</w:t>
            </w:r>
            <w:proofErr w:type="gramEnd"/>
            <w:r w:rsidR="00455372"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5372"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vat</w:t>
            </w:r>
            <w:proofErr w:type="spellEnd"/>
            <w:r w:rsidR="00B7352A" w:rsidRPr="00B735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174ED3" w:rsidRPr="00455372" w:rsidTr="00174ED3">
        <w:tc>
          <w:tcPr>
            <w:tcW w:w="709" w:type="dxa"/>
          </w:tcPr>
          <w:p w:rsidR="00455372" w:rsidRPr="00455372" w:rsidRDefault="00455372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5372" w:rsidRPr="00455372" w:rsidRDefault="00B7352A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</w:tcPr>
          <w:p w:rsidR="00455372" w:rsidRPr="00455372" w:rsidRDefault="00B7352A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28" w:type="dxa"/>
          </w:tcPr>
          <w:p w:rsidR="00455372" w:rsidRPr="00455372" w:rsidRDefault="00B7352A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455372" w:rsidRPr="00455372" w:rsidRDefault="00B7352A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455372" w:rsidRPr="00455372" w:rsidRDefault="00B7352A" w:rsidP="00B735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74ED3" w:rsidRPr="00455372" w:rsidTr="00174ED3">
        <w:tc>
          <w:tcPr>
            <w:tcW w:w="709" w:type="dxa"/>
          </w:tcPr>
          <w:p w:rsidR="00455372" w:rsidRDefault="00B7352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ED3" w:rsidRDefault="00174E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Pr="00455372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55372" w:rsidRDefault="00B7352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vocare</w:t>
            </w:r>
            <w:proofErr w:type="spellEnd"/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ED3" w:rsidRDefault="00174E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ului</w:t>
            </w:r>
            <w:proofErr w:type="spellEnd"/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lec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E533F" w:rsidRPr="00455372" w:rsidRDefault="006E533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455372" w:rsidRPr="00B21BCF" w:rsidRDefault="00B7352A" w:rsidP="00B21BCF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r w:rsidRPr="00B21B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lastRenderedPageBreak/>
              <w:t xml:space="preserve">Moment </w:t>
            </w:r>
            <w:proofErr w:type="spellStart"/>
            <w:r w:rsidRPr="00B21B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organizatoric</w:t>
            </w:r>
            <w:proofErr w:type="spellEnd"/>
          </w:p>
          <w:p w:rsidR="00B7352A" w:rsidRPr="00B21BCF" w:rsidRDefault="00B7352A" w:rsidP="00B21BCF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B21B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Captarea</w:t>
            </w:r>
            <w:proofErr w:type="spellEnd"/>
            <w:r w:rsidRPr="00B21B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B21B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tentiei</w:t>
            </w:r>
            <w:proofErr w:type="spellEnd"/>
          </w:p>
          <w:p w:rsidR="00B7352A" w:rsidRDefault="00B7352A" w:rsidP="00B735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er</w:t>
            </w:r>
            <w:r w:rsidR="00DB1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proofErr w:type="spellEnd"/>
            <w:r w:rsidR="00DB1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1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agm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pret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ier</w:t>
            </w:r>
            <w:proofErr w:type="spellEnd"/>
          </w:p>
          <w:p w:rsidR="00B7352A" w:rsidRDefault="00B7352A" w:rsidP="006E533F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7352A" w:rsidRDefault="00B7352A" w:rsidP="006E533F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21BCF" w:rsidRDefault="00B21BCF" w:rsidP="00DB1D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Pr="00DB1DC3" w:rsidRDefault="00B21BCF" w:rsidP="00DB1DC3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21BCF" w:rsidRDefault="00B21BCF" w:rsidP="006E533F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21BCF" w:rsidRPr="00B21BCF" w:rsidRDefault="00B21BCF" w:rsidP="006E533F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Default="00B21BC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16F" w:rsidRDefault="00C5316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Default="00B21BC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Default="00B21BCF" w:rsidP="00B21BCF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B21B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nuntarea</w:t>
            </w:r>
            <w:proofErr w:type="spellEnd"/>
            <w:r w:rsidRPr="00B21B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B21BC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ubiectului</w:t>
            </w:r>
            <w:proofErr w:type="spellEnd"/>
          </w:p>
          <w:p w:rsidR="00C5316F" w:rsidRPr="00C5316F" w:rsidRDefault="00C5316F" w:rsidP="00C5316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</w:p>
          <w:p w:rsidR="00B21BCF" w:rsidRDefault="00B21BCF" w:rsidP="00DB1DC3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m</w:t>
            </w:r>
            <w:proofErr w:type="spellEnd"/>
            <w:r w:rsidR="00174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ostin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as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21BCF" w:rsidRDefault="00B21BCF" w:rsidP="00031122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4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21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5316F" w:rsidRDefault="00C5316F" w:rsidP="00031122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Pr="00B21BCF" w:rsidRDefault="00B21BCF" w:rsidP="00B21BCF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Reactualizare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cunostintelor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,</w:t>
            </w:r>
            <w:r w:rsidR="00174ED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priceperilor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eprinderilor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.</w:t>
            </w:r>
          </w:p>
          <w:p w:rsidR="00532524" w:rsidRDefault="00B21BCF" w:rsidP="00C5316F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plin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arci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51BE6" w:rsidRDefault="00E51BE6" w:rsidP="00E51B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16F" w:rsidRDefault="00C5316F" w:rsidP="00B21BCF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16F" w:rsidRDefault="00C5316F" w:rsidP="00B21BCF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524" w:rsidRDefault="00532524" w:rsidP="00C5316F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74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i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vestesc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zind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use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ta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i</w:t>
            </w:r>
            <w:proofErr w:type="spellEnd"/>
            <w:r w:rsidR="006E5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E533F" w:rsidRDefault="006E533F" w:rsidP="00B21BCF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ED3" w:rsidRDefault="00174ED3" w:rsidP="00B21BCF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ED3" w:rsidRDefault="00174ED3" w:rsidP="00174E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B21BCF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bol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</w:t>
            </w:r>
            <w:r w:rsidR="00174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E533F" w:rsidRDefault="006E533F" w:rsidP="006E533F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bol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car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.</w:t>
            </w:r>
          </w:p>
          <w:p w:rsidR="006E533F" w:rsidRDefault="006E533F" w:rsidP="006E533F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6E533F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2807B0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pe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a ”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eb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490291" w:rsidRDefault="00490291" w:rsidP="004902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0291" w:rsidRDefault="00490291" w:rsidP="004902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0291" w:rsidRDefault="00490291" w:rsidP="004902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0291" w:rsidRDefault="00490291" w:rsidP="004902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0291" w:rsidRPr="00490291" w:rsidRDefault="00490291" w:rsidP="004902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1256" w:rsidRPr="00791256" w:rsidRDefault="00490291" w:rsidP="00791256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me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”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schema.</w:t>
            </w:r>
          </w:p>
          <w:p w:rsidR="00490291" w:rsidRPr="00490291" w:rsidRDefault="00FB52C4" w:rsidP="004902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14675" cy="2667000"/>
                  <wp:effectExtent l="0" t="95250" r="0" b="952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C5316F" w:rsidRPr="00C5316F" w:rsidRDefault="00C5316F" w:rsidP="00C531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Default="00791256" w:rsidP="00791256">
            <w:pPr>
              <w:pStyle w:val="a4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61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lic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vi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ptru</w:t>
            </w:r>
            <w:proofErr w:type="spellEnd"/>
          </w:p>
          <w:p w:rsidR="00791256" w:rsidRDefault="00791256" w:rsidP="00791256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1256" w:rsidRDefault="00791256" w:rsidP="00791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125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ceptr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ust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met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um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t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e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preme.</w:t>
            </w:r>
          </w:p>
          <w:p w:rsidR="00883832" w:rsidRDefault="00883832" w:rsidP="00791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38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uve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independent</w:t>
            </w:r>
          </w:p>
          <w:p w:rsidR="00883832" w:rsidRDefault="00883832" w:rsidP="00883832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une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.</w:t>
            </w:r>
          </w:p>
          <w:p w:rsidR="00883832" w:rsidRDefault="008838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63C" w:rsidRPr="00164DB8" w:rsidRDefault="00883832" w:rsidP="0041763C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r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tate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bol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lui</w:t>
            </w:r>
            <w:proofErr w:type="spellEnd"/>
            <w:r w:rsidR="00161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1763C" w:rsidRDefault="0041763C" w:rsidP="007F0532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bol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1763C" w:rsidRPr="0041763C" w:rsidRDefault="0041763C" w:rsidP="004176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-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c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io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zi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Ne-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rept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p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eu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pr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as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1763C" w:rsidRPr="0041763C" w:rsidRDefault="0041763C" w:rsidP="0041763C">
            <w:pPr>
              <w:pStyle w:val="a4"/>
              <w:numPr>
                <w:ilvl w:val="0"/>
                <w:numId w:val="6"/>
              </w:numPr>
              <w:ind w:left="176" w:hanging="26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 w:rsidR="00BE0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oast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91256" w:rsidRDefault="00791256" w:rsidP="00791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791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791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Pr="001B3E55" w:rsidRDefault="001B3E55" w:rsidP="001B3E55">
            <w:pPr>
              <w:pStyle w:val="a4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1B3E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Predarea</w:t>
            </w:r>
            <w:proofErr w:type="spellEnd"/>
            <w:r w:rsidR="00161BD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- </w:t>
            </w:r>
            <w:r w:rsidRPr="001B3E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1B3E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invatarea</w:t>
            </w:r>
            <w:proofErr w:type="spellEnd"/>
            <w:r w:rsidRPr="001B3E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1B3E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emei</w:t>
            </w:r>
            <w:proofErr w:type="spellEnd"/>
            <w:r w:rsidRPr="001B3E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1B3E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noi</w:t>
            </w:r>
            <w:proofErr w:type="spellEnd"/>
          </w:p>
          <w:p w:rsidR="001B3E55" w:rsidRDefault="001B3E55" w:rsidP="005A4C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1B3E55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a ?</w:t>
            </w:r>
            <w:proofErr w:type="gramEnd"/>
          </w:p>
          <w:p w:rsidR="001B3E55" w:rsidRDefault="005A4C86" w:rsidP="001B3E55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ic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vint</w:t>
            </w:r>
            <w:r w:rsidR="001B3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proofErr w:type="spellEnd"/>
            <w:r w:rsidR="001B3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3E55" w:rsidRPr="005A4C8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dependent.</w:t>
            </w:r>
          </w:p>
          <w:p w:rsidR="001B3E55" w:rsidRDefault="001B3E55" w:rsidP="001B3E55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1B3E55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u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ic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vi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B3E55" w:rsidRDefault="001B3E55" w:rsidP="00CE1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1B3E55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E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ocrati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r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B3E55" w:rsidRDefault="001B3E55" w:rsidP="001B3E55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5A4C8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eb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eb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din “</w:t>
            </w:r>
            <w:proofErr w:type="spellStart"/>
            <w:r w:rsidRPr="0015741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minteste-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58</w:t>
            </w:r>
          </w:p>
          <w:p w:rsidR="005A4C86" w:rsidRDefault="005A4C86" w:rsidP="005A4C8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Pr="001B3E55" w:rsidRDefault="001B3E55" w:rsidP="001B3E55">
            <w:pPr>
              <w:pStyle w:val="a4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a form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ependent din T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B3E55" w:rsidRPr="001B3E55" w:rsidRDefault="001B3E55" w:rsidP="001B3E55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1256" w:rsidRDefault="00791256" w:rsidP="001B3E55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1256" w:rsidRDefault="00791256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1256" w:rsidRDefault="00791256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7412" w:rsidRDefault="0015741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1256" w:rsidRDefault="005814D3" w:rsidP="005814D3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m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ol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r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814D3" w:rsidRDefault="005814D3" w:rsidP="005814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14D3" w:rsidRDefault="005814D3" w:rsidP="005814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ic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p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23545" w:rsidRDefault="00B23545" w:rsidP="005814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5814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B23545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imp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t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23545" w:rsidRDefault="00B23545" w:rsidP="00B23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B23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B23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B23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B23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B23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174948" w:rsidP="00174948">
            <w:pPr>
              <w:pStyle w:val="a4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imp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T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74948" w:rsidRDefault="00174948" w:rsidP="00174948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948" w:rsidRDefault="00174948" w:rsidP="00174948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948" w:rsidRDefault="00174948" w:rsidP="007F0532">
            <w:pPr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</w:t>
            </w:r>
            <w:r w:rsidR="00A06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int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arab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p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er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.</w:t>
            </w:r>
          </w:p>
          <w:p w:rsidR="00A069D5" w:rsidRDefault="00174948" w:rsidP="00164DB8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19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er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ra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arab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</w:t>
            </w:r>
            <w:proofErr w:type="spellStart"/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ste</w:t>
            </w:r>
            <w:proofErr w:type="spellEnd"/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Roman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194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40-1991 Moldova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te </w:t>
            </w:r>
            <w:r w:rsidR="00A06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onent a </w:t>
            </w:r>
            <w:proofErr w:type="spellStart"/>
            <w:r w:rsidR="00A06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proofErr w:type="spellEnd"/>
            <w:r w:rsidR="00A06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 mare URSS.</w:t>
            </w:r>
          </w:p>
          <w:p w:rsidR="00174948" w:rsidRDefault="00A069D5" w:rsidP="00164DB8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ram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 URS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old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ependent la 27 august 1991.</w:t>
            </w:r>
          </w:p>
          <w:p w:rsidR="000B7C69" w:rsidRDefault="000B7C69" w:rsidP="00164DB8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948" w:rsidRDefault="007F0532" w:rsidP="007F053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7F053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Fixarea</w:t>
            </w:r>
            <w:proofErr w:type="spellEnd"/>
            <w:r w:rsidRPr="007F053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7F053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cunostintelor</w:t>
            </w:r>
            <w:proofErr w:type="spellEnd"/>
          </w:p>
          <w:p w:rsidR="007F0532" w:rsidRDefault="007F0532" w:rsidP="007F0532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</w:p>
          <w:p w:rsidR="007F0532" w:rsidRDefault="007F0532" w:rsidP="007F05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z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i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59?</w:t>
            </w:r>
          </w:p>
          <w:p w:rsidR="007F0532" w:rsidRDefault="007F0532" w:rsidP="007F05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AF4E54" w:rsidRDefault="00AF4E54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AF4E54">
            <w:pPr>
              <w:ind w:firstLine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pag.61 in </w:t>
            </w:r>
            <w:proofErr w:type="spellStart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ectura</w:t>
            </w:r>
            <w:proofErr w:type="spellEnd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upliment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m</w:t>
            </w:r>
            <w:proofErr w:type="spellEnd"/>
            <w:r w:rsidRP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fragment din </w:t>
            </w:r>
            <w:proofErr w:type="spellStart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eclaratia</w:t>
            </w:r>
            <w:proofErr w:type="spellEnd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de </w:t>
            </w:r>
            <w:proofErr w:type="spellStart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dependenta</w:t>
            </w:r>
            <w:proofErr w:type="spellEnd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a </w:t>
            </w:r>
            <w:proofErr w:type="spellStart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epublicii</w:t>
            </w:r>
            <w:proofErr w:type="spellEnd"/>
            <w:r w:rsidRPr="00AF4E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Moldov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pt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Chisinau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la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la 27 august 1991.</w:t>
            </w:r>
          </w:p>
          <w:p w:rsidR="00AF4E54" w:rsidRDefault="00AF4E54" w:rsidP="00AF4E54">
            <w:pPr>
              <w:ind w:firstLine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AF4E54">
            <w:pPr>
              <w:pStyle w:val="a4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p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i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610A3" w:rsidRPr="000B7C69" w:rsidRDefault="002610A3" w:rsidP="002610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C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</w:t>
            </w:r>
            <w:r w:rsidR="000B7C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0B7C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27 august 1991</w:t>
            </w:r>
          </w:p>
          <w:p w:rsidR="00AF4E54" w:rsidRPr="00AF4E54" w:rsidRDefault="001C0CEA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80.25pt;margin-top:3.6pt;width:0;height:35.6pt;z-index:251667456" o:connectortype="straight"/>
              </w:pict>
            </w:r>
          </w:p>
          <w:p w:rsidR="00AF4E54" w:rsidRDefault="001C0CEA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7" type="#_x0000_t32" style="position:absolute;margin-left:187pt;margin-top:13.75pt;width:0;height:13.5pt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margin-left:148pt;margin-top:13.75pt;width:0;height:13.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margin-left:111.25pt;margin-top:13.75pt;width:0;height:13.5pt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margin-left:76.75pt;margin-top:13.75pt;width:0;height:13.5pt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margin-left:40.75pt;margin-top:13.75pt;width:0;height:13.5pt;flip:y;z-index:251662336" o:connectortype="straight"/>
              </w:pict>
            </w:r>
            <w:r w:rsidR="00261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1        500    1000   1500    2000</w:t>
            </w:r>
          </w:p>
          <w:p w:rsidR="00AF4E54" w:rsidRDefault="001C0CEA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margin-left:20.5pt;margin-top:4pt;width:199.5pt;height:3.05pt;flip:y;z-index:251661312" o:connectortype="straight">
                  <v:stroke endarrow="block"/>
                </v:shape>
              </w:pict>
            </w:r>
          </w:p>
          <w:p w:rsidR="00E46894" w:rsidRDefault="00AF4E54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61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n. HR</w:t>
            </w:r>
          </w:p>
          <w:p w:rsidR="000B7C69" w:rsidRDefault="000B7C69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E46894" w:rsidP="00AF4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Obtinerea</w:t>
            </w:r>
            <w:proofErr w:type="spellEnd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performantelor</w:t>
            </w:r>
            <w:proofErr w:type="spellEnd"/>
          </w:p>
          <w:p w:rsidR="002610A3" w:rsidRDefault="002610A3" w:rsidP="002610A3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in mina?</w:t>
            </w:r>
          </w:p>
          <w:p w:rsidR="00E46894" w:rsidRDefault="00E46894" w:rsidP="00E46894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Pr="000B7C69" w:rsidRDefault="002610A3" w:rsidP="00E46894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tu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610A3" w:rsidRDefault="002610A3" w:rsidP="002610A3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deplin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.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60 din manual</w:t>
            </w:r>
          </w:p>
          <w:p w:rsidR="000B7C69" w:rsidRDefault="000B7C69" w:rsidP="000B7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Pr="000B7C69" w:rsidRDefault="000B7C69" w:rsidP="000B7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2610A3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plin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46894" w:rsidRDefault="00E46894" w:rsidP="00E46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E4689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sigurarea</w:t>
            </w:r>
            <w:proofErr w:type="spellEnd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ransferului</w:t>
            </w:r>
            <w:proofErr w:type="spellEnd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i</w:t>
            </w:r>
            <w:proofErr w:type="spellEnd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a </w:t>
            </w:r>
            <w:proofErr w:type="spellStart"/>
            <w:r w:rsidRPr="00E468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retentiei</w:t>
            </w:r>
            <w:proofErr w:type="spellEnd"/>
          </w:p>
          <w:p w:rsidR="000B7C69" w:rsidRPr="00E46894" w:rsidRDefault="000B7C69" w:rsidP="000B7C6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</w:p>
          <w:p w:rsidR="005923C9" w:rsidRDefault="00E46894" w:rsidP="00E46894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olv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ope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46894" w:rsidRDefault="005923C9" w:rsidP="005923C9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</w:t>
            </w:r>
            <w:r w:rsidR="007C3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</w:t>
            </w:r>
            <w:proofErr w:type="spellEnd"/>
            <w:r w:rsidR="007C3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vest </w:t>
            </w:r>
            <w:proofErr w:type="spellStart"/>
            <w:r w:rsidR="007C3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in</w:t>
            </w:r>
            <w:proofErr w:type="spellEnd"/>
            <w:r w:rsidR="007C3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…?</w:t>
            </w:r>
          </w:p>
          <w:p w:rsidR="005923C9" w:rsidRDefault="005923C9" w:rsidP="005923C9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pe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al RM...?</w:t>
            </w:r>
          </w:p>
          <w:p w:rsidR="005923C9" w:rsidRDefault="000B7C69" w:rsidP="005923C9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slativ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RM...?</w:t>
            </w:r>
          </w:p>
          <w:p w:rsidR="005923C9" w:rsidRDefault="005923C9" w:rsidP="005923C9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ut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ar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...?</w:t>
            </w:r>
            <w:proofErr w:type="gramEnd"/>
          </w:p>
          <w:p w:rsidR="005923C9" w:rsidRDefault="005923C9" w:rsidP="005923C9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v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a RM tine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...?</w:t>
            </w:r>
          </w:p>
          <w:p w:rsidR="005923C9" w:rsidRDefault="005923C9" w:rsidP="005923C9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ldov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 stat…?</w:t>
            </w:r>
          </w:p>
          <w:p w:rsidR="005923C9" w:rsidRDefault="005923C9" w:rsidP="005923C9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RM e…?</w:t>
            </w:r>
          </w:p>
          <w:p w:rsidR="000B7C69" w:rsidRPr="000B7C69" w:rsidRDefault="000B7C69" w:rsidP="000B7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712A" w:rsidRDefault="007E712A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9"/>
              <w:tblW w:w="4040" w:type="dxa"/>
              <w:tblInd w:w="530" w:type="dxa"/>
              <w:tblLayout w:type="fixed"/>
              <w:tblLook w:val="04A0"/>
            </w:tblPr>
            <w:tblGrid>
              <w:gridCol w:w="425"/>
              <w:gridCol w:w="425"/>
              <w:gridCol w:w="426"/>
              <w:gridCol w:w="382"/>
              <w:gridCol w:w="397"/>
              <w:gridCol w:w="426"/>
              <w:gridCol w:w="401"/>
              <w:gridCol w:w="24"/>
              <w:gridCol w:w="425"/>
              <w:gridCol w:w="356"/>
              <w:gridCol w:w="353"/>
            </w:tblGrid>
            <w:tr w:rsidR="00CE18CA" w:rsidRPr="00675D2B" w:rsidTr="00CE18CA">
              <w:tc>
                <w:tcPr>
                  <w:tcW w:w="850" w:type="dxa"/>
                  <w:gridSpan w:val="2"/>
                  <w:tcBorders>
                    <w:top w:val="nil"/>
                    <w:lef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82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397" w:type="dxa"/>
                </w:tcPr>
                <w:p w:rsidR="00CE18CA" w:rsidRP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E18C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01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49" w:type="dxa"/>
                  <w:gridSpan w:val="2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35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3" w:type="dxa"/>
                  <w:vMerge w:val="restart"/>
                  <w:tcBorders>
                    <w:top w:val="nil"/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CE18CA">
              <w:tc>
                <w:tcPr>
                  <w:tcW w:w="425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382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97" w:type="dxa"/>
                </w:tcPr>
                <w:p w:rsidR="00CE18CA" w:rsidRP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E18C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401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449" w:type="dxa"/>
                  <w:gridSpan w:val="2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56" w:type="dxa"/>
                  <w:tcBorders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  <w:vMerge/>
                  <w:tcBorders>
                    <w:left w:val="nil"/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CE18CA">
              <w:tc>
                <w:tcPr>
                  <w:tcW w:w="425" w:type="dxa"/>
                  <w:tcBorders>
                    <w:left w:val="nil"/>
                    <w:bottom w:val="nil"/>
                  </w:tcBorders>
                </w:tcPr>
                <w:p w:rsidR="00185A47" w:rsidRDefault="00185A47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185A47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426" w:type="dxa"/>
                </w:tcPr>
                <w:p w:rsidR="00185A47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82" w:type="dxa"/>
                </w:tcPr>
                <w:p w:rsidR="00185A47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97" w:type="dxa"/>
                </w:tcPr>
                <w:p w:rsidR="00185A47" w:rsidRP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E18C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426" w:type="dxa"/>
                </w:tcPr>
                <w:p w:rsidR="00185A47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01" w:type="dxa"/>
                </w:tcPr>
                <w:p w:rsidR="00185A47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449" w:type="dxa"/>
                  <w:gridSpan w:val="2"/>
                </w:tcPr>
                <w:p w:rsidR="00185A47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356" w:type="dxa"/>
                </w:tcPr>
                <w:p w:rsidR="00185A47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353" w:type="dxa"/>
                </w:tcPr>
                <w:p w:rsidR="00185A47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CE18CA" w:rsidRPr="00675D2B" w:rsidTr="00CE18CA"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lef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CE18CA" w:rsidRP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E18C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401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49" w:type="dxa"/>
                  <w:gridSpan w:val="2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53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  <w:tr w:rsidR="00CE18CA" w:rsidRPr="00675D2B" w:rsidTr="00CE18CA">
              <w:tc>
                <w:tcPr>
                  <w:tcW w:w="850" w:type="dxa"/>
                  <w:gridSpan w:val="2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82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397" w:type="dxa"/>
                </w:tcPr>
                <w:p w:rsidR="00CE18CA" w:rsidRP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E18C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206" w:type="dxa"/>
                  <w:gridSpan w:val="4"/>
                  <w:tcBorders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CE18CA"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382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97" w:type="dxa"/>
                </w:tcPr>
                <w:p w:rsidR="00CE18CA" w:rsidRP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E18C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25" w:type="dxa"/>
                  <w:gridSpan w:val="2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425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353" w:type="dxa"/>
                  <w:vMerge/>
                  <w:tcBorders>
                    <w:bottom w:val="nil"/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CE18CA">
              <w:trPr>
                <w:gridBefore w:val="1"/>
                <w:wBefore w:w="425" w:type="dxa"/>
              </w:trPr>
              <w:tc>
                <w:tcPr>
                  <w:tcW w:w="425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82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97" w:type="dxa"/>
                </w:tcPr>
                <w:p w:rsidR="00CE18CA" w:rsidRP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E18C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26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25" w:type="dxa"/>
                  <w:gridSpan w:val="2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25" w:type="dxa"/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  <w:tcBorders>
                    <w:bottom w:val="nil"/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E18CA" w:rsidRDefault="00CE18CA" w:rsidP="007E712A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E712A" w:rsidRDefault="007E712A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9"/>
              <w:tblW w:w="3827" w:type="dxa"/>
              <w:tblInd w:w="530" w:type="dxa"/>
              <w:tblLayout w:type="fixed"/>
              <w:tblLook w:val="04A0"/>
            </w:tblPr>
            <w:tblGrid>
              <w:gridCol w:w="425"/>
              <w:gridCol w:w="425"/>
              <w:gridCol w:w="426"/>
              <w:gridCol w:w="382"/>
              <w:gridCol w:w="326"/>
              <w:gridCol w:w="400"/>
              <w:gridCol w:w="338"/>
              <w:gridCol w:w="396"/>
              <w:gridCol w:w="356"/>
              <w:gridCol w:w="353"/>
            </w:tblGrid>
            <w:tr w:rsidR="00CE18CA" w:rsidRPr="00675D2B" w:rsidTr="00675D2B">
              <w:tc>
                <w:tcPr>
                  <w:tcW w:w="850" w:type="dxa"/>
                  <w:gridSpan w:val="2"/>
                  <w:tcBorders>
                    <w:top w:val="nil"/>
                    <w:lef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0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8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35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  <w:vMerge w:val="restart"/>
                  <w:tcBorders>
                    <w:top w:val="nil"/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675D2B">
              <w:tc>
                <w:tcPr>
                  <w:tcW w:w="425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382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0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8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39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  <w:vMerge/>
                  <w:tcBorders>
                    <w:left w:val="nil"/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675D2B">
              <w:tc>
                <w:tcPr>
                  <w:tcW w:w="425" w:type="dxa"/>
                  <w:tcBorders>
                    <w:left w:val="nil"/>
                    <w:bottom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0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8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353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675D2B"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lef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0" w:type="dxa"/>
                </w:tcPr>
                <w:p w:rsidR="00CE18CA" w:rsidRDefault="006945CC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38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675D2B">
              <w:tc>
                <w:tcPr>
                  <w:tcW w:w="850" w:type="dxa"/>
                  <w:gridSpan w:val="2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0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  <w:gridSpan w:val="3"/>
                  <w:tcBorders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675D2B"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" w:type="dxa"/>
                </w:tcPr>
                <w:p w:rsidR="00CE18CA" w:rsidRDefault="006945CC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0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8" w:type="dxa"/>
                </w:tcPr>
                <w:p w:rsidR="00CE18CA" w:rsidRDefault="006945CC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9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  <w:vMerge/>
                  <w:tcBorders>
                    <w:bottom w:val="nil"/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E18CA" w:rsidRPr="00675D2B" w:rsidTr="00675D2B">
              <w:trPr>
                <w:gridBefore w:val="1"/>
                <w:wBefore w:w="425" w:type="dxa"/>
              </w:trPr>
              <w:tc>
                <w:tcPr>
                  <w:tcW w:w="425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CE18CA" w:rsidRDefault="006945CC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82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0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38" w:type="dxa"/>
                </w:tcPr>
                <w:p w:rsidR="00CE18CA" w:rsidRDefault="006945CC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396" w:type="dxa"/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bottom w:val="nil"/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E18CA" w:rsidRDefault="00CE18CA" w:rsidP="00675D2B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E18CA" w:rsidRDefault="00CE18CA" w:rsidP="00CE18C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675D2B">
            <w:pPr>
              <w:pStyle w:val="a4"/>
              <w:ind w:left="8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712A" w:rsidRDefault="00675D2B" w:rsidP="00675D2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v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tin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675D2B" w:rsidRDefault="00675D2B" w:rsidP="00675D2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</w:t>
            </w:r>
            <w:proofErr w:type="spellEnd"/>
            <w:r w:rsidR="00DF5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DF5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675D2B" w:rsidRDefault="00675D2B" w:rsidP="00675D2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inent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675D2B" w:rsidRDefault="00675D2B" w:rsidP="00675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Pr="00675D2B" w:rsidRDefault="00675D2B" w:rsidP="00675D2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675D2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otalizarea</w:t>
            </w:r>
            <w:proofErr w:type="spellEnd"/>
            <w:r w:rsidRPr="00675D2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75D2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lectiei</w:t>
            </w:r>
            <w:proofErr w:type="spellEnd"/>
          </w:p>
          <w:p w:rsidR="007E712A" w:rsidRDefault="007E712A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712A" w:rsidRDefault="00675D2B" w:rsidP="00675D2B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orit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i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, stat independ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ocratic”. </w:t>
            </w:r>
          </w:p>
          <w:p w:rsidR="00675D2B" w:rsidRDefault="00675D2B" w:rsidP="00675D2B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675D2B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op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vin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  <w:p w:rsidR="00675D2B" w:rsidRDefault="00675D2B" w:rsidP="00675D2B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9"/>
              <w:tblW w:w="0" w:type="auto"/>
              <w:tblInd w:w="312" w:type="dxa"/>
              <w:tblLayout w:type="fixed"/>
              <w:tblLook w:val="04A0"/>
            </w:tblPr>
            <w:tblGrid>
              <w:gridCol w:w="704"/>
              <w:gridCol w:w="856"/>
              <w:gridCol w:w="850"/>
              <w:gridCol w:w="851"/>
            </w:tblGrid>
            <w:tr w:rsidR="00675D2B" w:rsidTr="00675D2B">
              <w:tc>
                <w:tcPr>
                  <w:tcW w:w="704" w:type="dxa"/>
                </w:tcPr>
                <w:p w:rsidR="00675D2B" w:rsidRDefault="00675D2B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en</w:t>
                  </w:r>
                </w:p>
              </w:tc>
              <w:tc>
                <w:tcPr>
                  <w:tcW w:w="856" w:type="dxa"/>
                </w:tcPr>
                <w:p w:rsidR="00675D2B" w:rsidRDefault="00675D2B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</w:t>
                  </w:r>
                </w:p>
              </w:tc>
              <w:tc>
                <w:tcPr>
                  <w:tcW w:w="850" w:type="dxa"/>
                </w:tcPr>
                <w:p w:rsidR="00675D2B" w:rsidRDefault="00541C91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="00675D2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="00C435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•</w:t>
                  </w:r>
                </w:p>
              </w:tc>
              <w:tc>
                <w:tcPr>
                  <w:tcW w:w="851" w:type="dxa"/>
                </w:tcPr>
                <w:p w:rsidR="00675D2B" w:rsidRDefault="00675D2B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ie</w:t>
                  </w:r>
                </w:p>
              </w:tc>
            </w:tr>
            <w:tr w:rsidR="00675D2B" w:rsidTr="00675D2B">
              <w:tc>
                <w:tcPr>
                  <w:tcW w:w="704" w:type="dxa"/>
                </w:tcPr>
                <w:p w:rsidR="00675D2B" w:rsidRDefault="00675D2B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nt</w:t>
                  </w:r>
                </w:p>
              </w:tc>
              <w:tc>
                <w:tcPr>
                  <w:tcW w:w="856" w:type="dxa"/>
                </w:tcPr>
                <w:p w:rsidR="00675D2B" w:rsidRDefault="00675D2B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</w:t>
                  </w:r>
                </w:p>
              </w:tc>
              <w:tc>
                <w:tcPr>
                  <w:tcW w:w="850" w:type="dxa"/>
                </w:tcPr>
                <w:p w:rsidR="00675D2B" w:rsidRDefault="00541C91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="00675D2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e</w:t>
                  </w:r>
                  <w:proofErr w:type="spellEnd"/>
                  <w:r w:rsidR="00C435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•</w:t>
                  </w:r>
                </w:p>
              </w:tc>
              <w:tc>
                <w:tcPr>
                  <w:tcW w:w="851" w:type="dxa"/>
                </w:tcPr>
                <w:p w:rsidR="00675D2B" w:rsidRDefault="00675D2B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a</w:t>
                  </w:r>
                  <w:proofErr w:type="spellEnd"/>
                </w:p>
              </w:tc>
            </w:tr>
            <w:tr w:rsidR="00675D2B" w:rsidTr="00675D2B">
              <w:tc>
                <w:tcPr>
                  <w:tcW w:w="704" w:type="dxa"/>
                </w:tcPr>
                <w:p w:rsidR="00675D2B" w:rsidRDefault="00675D2B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ic</w:t>
                  </w:r>
                </w:p>
              </w:tc>
              <w:tc>
                <w:tcPr>
                  <w:tcW w:w="856" w:type="dxa"/>
                </w:tcPr>
                <w:p w:rsidR="00675D2B" w:rsidRDefault="00675D2B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or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675D2B" w:rsidRDefault="00541C91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="00C435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  <w:proofErr w:type="spellEnd"/>
                  <w:r w:rsidR="00C435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•</w:t>
                  </w:r>
                </w:p>
              </w:tc>
              <w:tc>
                <w:tcPr>
                  <w:tcW w:w="851" w:type="dxa"/>
                </w:tcPr>
                <w:p w:rsidR="00675D2B" w:rsidRDefault="00C435F9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a</w:t>
                  </w:r>
                  <w:proofErr w:type="spellEnd"/>
                </w:p>
              </w:tc>
            </w:tr>
            <w:tr w:rsidR="00675D2B" w:rsidTr="00675D2B">
              <w:tc>
                <w:tcPr>
                  <w:tcW w:w="704" w:type="dxa"/>
                </w:tcPr>
                <w:p w:rsidR="00675D2B" w:rsidRDefault="00C435F9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ra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675D2B" w:rsidRDefault="00C435F9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</w:t>
                  </w:r>
                </w:p>
              </w:tc>
              <w:tc>
                <w:tcPr>
                  <w:tcW w:w="850" w:type="dxa"/>
                </w:tcPr>
                <w:p w:rsidR="00675D2B" w:rsidRDefault="00541C91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="00C435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  •</w:t>
                  </w:r>
                </w:p>
              </w:tc>
              <w:tc>
                <w:tcPr>
                  <w:tcW w:w="851" w:type="dxa"/>
                </w:tcPr>
                <w:p w:rsidR="00675D2B" w:rsidRDefault="00C435F9" w:rsidP="00C435F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</w:t>
                  </w:r>
                </w:p>
              </w:tc>
            </w:tr>
          </w:tbl>
          <w:p w:rsidR="00675D2B" w:rsidRDefault="00675D2B" w:rsidP="00675D2B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C91" w:rsidRDefault="00541C91" w:rsidP="00675D2B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C435F9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uvi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7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ie</w:t>
            </w:r>
            <w:proofErr w:type="spellEnd"/>
            <w:r w:rsidR="003C6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D76D0" w:rsidRDefault="006D76D0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r</w:t>
            </w:r>
            <w:proofErr w:type="spellEnd"/>
          </w:p>
          <w:p w:rsidR="006D76D0" w:rsidRDefault="006D76D0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a</w:t>
            </w:r>
            <w:proofErr w:type="spellEnd"/>
          </w:p>
          <w:p w:rsidR="006D76D0" w:rsidRDefault="006D76D0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pendent</w:t>
            </w:r>
          </w:p>
          <w:p w:rsidR="006D76D0" w:rsidRDefault="006D76D0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cratic</w:t>
            </w:r>
          </w:p>
          <w:p w:rsidR="006D76D0" w:rsidRDefault="006D76D0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e</w:t>
            </w:r>
            <w:proofErr w:type="spellEnd"/>
          </w:p>
          <w:p w:rsidR="003C6C30" w:rsidRDefault="003C6C30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712A" w:rsidRDefault="003C6C30" w:rsidP="003C6C30">
            <w:pPr>
              <w:pStyle w:val="a4"/>
              <w:ind w:left="0" w:firstLine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vin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nt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ntindu-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t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C6C30" w:rsidRDefault="003C6C30" w:rsidP="003C6C30">
            <w:pPr>
              <w:pStyle w:val="a4"/>
              <w:ind w:left="0" w:firstLine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712A" w:rsidRPr="003C6C30" w:rsidRDefault="003C6C30" w:rsidP="007E712A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nuntarea</w:t>
            </w:r>
            <w:proofErr w:type="spellEnd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i</w:t>
            </w:r>
            <w:proofErr w:type="spellEnd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explicarea</w:t>
            </w:r>
            <w:proofErr w:type="spellEnd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emei</w:t>
            </w:r>
            <w:proofErr w:type="spellEnd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pentru</w:t>
            </w:r>
            <w:proofErr w:type="spellEnd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C6C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cas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.</w:t>
            </w:r>
          </w:p>
          <w:p w:rsidR="007E712A" w:rsidRDefault="007E712A" w:rsidP="007E712A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6C30" w:rsidRDefault="003C6C30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ic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z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et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59 din manual).</w:t>
            </w:r>
          </w:p>
          <w:p w:rsidR="003C6C30" w:rsidRDefault="003C6C30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6C30" w:rsidRPr="004A1EE2" w:rsidRDefault="003C6C30" w:rsidP="003C6C30">
            <w:pPr>
              <w:pStyle w:val="a4"/>
              <w:ind w:left="34" w:firstLine="28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4A1E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ituatie</w:t>
            </w:r>
            <w:proofErr w:type="spellEnd"/>
            <w:r w:rsidRPr="004A1E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4A1E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problematica</w:t>
            </w:r>
            <w:proofErr w:type="spellEnd"/>
            <w:r w:rsidR="004A1EE2" w:rsidRPr="004A1EE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:</w:t>
            </w:r>
          </w:p>
          <w:p w:rsidR="003C6C30" w:rsidRPr="004A1EE2" w:rsidRDefault="003C6C30" w:rsidP="003C6C30">
            <w:pPr>
              <w:pStyle w:val="a4"/>
              <w:ind w:left="34" w:firstLine="28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</w:p>
          <w:p w:rsidR="003C6C30" w:rsidRDefault="003C6C30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6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a</w:t>
            </w:r>
            <w:proofErr w:type="spellEnd"/>
            <w:r w:rsidRPr="003C6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1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A1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din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e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nd?</w:t>
            </w:r>
          </w:p>
          <w:p w:rsidR="003C6C30" w:rsidRDefault="004A1EE2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C6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e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A1EE2" w:rsidRDefault="004A1EE2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tine,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nd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ri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b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os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ubes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zes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nt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i.</w:t>
            </w:r>
          </w:p>
          <w:p w:rsidR="004A1EE2" w:rsidRDefault="004A1EE2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p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drep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ciu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4A1EE2" w:rsidRDefault="004A1EE2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in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unoast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ev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4A1EE2" w:rsidRDefault="004A1EE2" w:rsidP="003C6C30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rn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E712A" w:rsidRPr="002611B6" w:rsidRDefault="004A1EE2" w:rsidP="002611B6">
            <w:pPr>
              <w:pStyle w:val="a4"/>
              <w:ind w:left="34" w:firstLine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va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p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le.</w:t>
            </w:r>
          </w:p>
          <w:p w:rsidR="005923C9" w:rsidRDefault="0093360E" w:rsidP="005923C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C3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23545" w:rsidRPr="005814D3" w:rsidRDefault="00B23545" w:rsidP="005814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455372" w:rsidRDefault="00455372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352A" w:rsidRDefault="00B7352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352A" w:rsidRDefault="00B7352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352A" w:rsidRDefault="00B7352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352A" w:rsidRDefault="00B7352A" w:rsidP="00B7352A">
            <w:pPr>
              <w:pStyle w:val="a4"/>
              <w:numPr>
                <w:ilvl w:val="0"/>
                <w:numId w:val="6"/>
              </w:numPr>
              <w:ind w:left="275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a</w:t>
            </w:r>
            <w:proofErr w:type="spellEnd"/>
          </w:p>
          <w:p w:rsidR="00B7352A" w:rsidRDefault="00B7352A" w:rsidP="00B7352A">
            <w:pPr>
              <w:pStyle w:val="a4"/>
              <w:numPr>
                <w:ilvl w:val="0"/>
                <w:numId w:val="6"/>
              </w:numPr>
              <w:ind w:left="275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en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in</w:t>
            </w:r>
            <w:proofErr w:type="spellEnd"/>
            <w:r w:rsidR="00B21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21BCF" w:rsidRDefault="00B21BCF" w:rsidP="00B7352A">
            <w:pPr>
              <w:pStyle w:val="a4"/>
              <w:numPr>
                <w:ilvl w:val="0"/>
                <w:numId w:val="6"/>
              </w:numPr>
              <w:ind w:left="275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e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un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21BCF" w:rsidRDefault="00B21BCF" w:rsidP="00B7352A">
            <w:pPr>
              <w:pStyle w:val="a4"/>
              <w:numPr>
                <w:ilvl w:val="0"/>
                <w:numId w:val="6"/>
              </w:numPr>
              <w:ind w:left="275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l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a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mu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voar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ne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nz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cur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en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metele</w:t>
            </w:r>
            <w:proofErr w:type="spellEnd"/>
            <w:r w:rsidR="00DB1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pin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pr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ac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21BCF" w:rsidRDefault="00B21BC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1BE6" w:rsidRDefault="00E51BE6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16F" w:rsidRDefault="00C5316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ED3" w:rsidRDefault="00174ED3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16F" w:rsidRDefault="00C5316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Default="00B21BC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stat independ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ocratic</w:t>
            </w:r>
            <w:r w:rsidR="00532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32524" w:rsidRDefault="00532524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524" w:rsidRDefault="00532524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524" w:rsidRDefault="00532524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524" w:rsidRDefault="00532524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16F" w:rsidRDefault="00C5316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16F" w:rsidRDefault="00C5316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16F" w:rsidRDefault="00C5316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524" w:rsidRDefault="00532524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lev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ur</w:t>
            </w:r>
            <w:r w:rsidR="00277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51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ese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i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as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  <w:p w:rsidR="006E533F" w:rsidRDefault="006E533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e situate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-estul</w:t>
            </w:r>
            <w:proofErr w:type="spellEnd"/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e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pea</w:t>
            </w:r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. La vest se </w:t>
            </w:r>
            <w:proofErr w:type="spellStart"/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este</w:t>
            </w:r>
            <w:proofErr w:type="spellEnd"/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Ro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a.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ra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E533F" w:rsidRDefault="006E533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1BE6" w:rsidRDefault="00E51BE6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1BE6" w:rsidRDefault="00E51BE6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pe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</w:t>
            </w:r>
          </w:p>
          <w:p w:rsidR="006E533F" w:rsidRDefault="006E533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ade</w:t>
            </w:r>
            <w:proofErr w:type="spellEnd"/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</w:t>
            </w:r>
          </w:p>
          <w:p w:rsidR="006E533F" w:rsidRDefault="006E533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E533F" w:rsidRDefault="006E533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533F" w:rsidRDefault="006E533F" w:rsidP="002807B0">
            <w:pPr>
              <w:pStyle w:val="a4"/>
              <w:numPr>
                <w:ilvl w:val="0"/>
                <w:numId w:val="11"/>
              </w:numPr>
              <w:ind w:left="2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</w:t>
            </w:r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ste</w:t>
            </w:r>
            <w:proofErr w:type="spellEnd"/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0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elul</w:t>
            </w:r>
            <w:proofErr w:type="spellEnd"/>
            <w:r w:rsidRPr="00280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gramStart"/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80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</w:t>
            </w:r>
            <w:r w:rsidR="00280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0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</w:t>
            </w:r>
            <w:proofErr w:type="gramEnd"/>
            <w:r w:rsidR="00490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0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="00280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</w:t>
            </w:r>
            <w:r w:rsidR="00490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(tricolor)</w:t>
            </w:r>
          </w:p>
          <w:p w:rsidR="00490291" w:rsidRDefault="00490291" w:rsidP="002807B0">
            <w:pPr>
              <w:pStyle w:val="a4"/>
              <w:numPr>
                <w:ilvl w:val="0"/>
                <w:numId w:val="11"/>
              </w:numPr>
              <w:ind w:left="2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o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90291" w:rsidRDefault="00490291" w:rsidP="00490291">
            <w:pPr>
              <w:pStyle w:val="a4"/>
              <w:ind w:left="2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ep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la lanc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as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490291" w:rsidRPr="002807B0" w:rsidRDefault="00490291" w:rsidP="00490291">
            <w:pPr>
              <w:pStyle w:val="a4"/>
              <w:numPr>
                <w:ilvl w:val="0"/>
                <w:numId w:val="11"/>
              </w:numPr>
              <w:ind w:left="2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im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o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)</w:t>
            </w:r>
          </w:p>
          <w:p w:rsidR="006E533F" w:rsidRDefault="006E533F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0291" w:rsidRDefault="00490291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z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zont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io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mat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erio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mat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as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90291" w:rsidRDefault="00490291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u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r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 ca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 w:rsidR="00C53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r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8 raze.</w:t>
            </w:r>
          </w:p>
          <w:p w:rsidR="00490291" w:rsidRDefault="00490291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u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p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v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90291" w:rsidRDefault="00490291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cv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91256" w:rsidRDefault="00791256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ne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e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p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e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e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p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1D73" w:rsidRDefault="00531D73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4A36" w:rsidRDefault="00944A36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4A36" w:rsidRDefault="00944A36" w:rsidP="00B21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883832">
            <w:pPr>
              <w:pStyle w:val="a4"/>
              <w:numPr>
                <w:ilvl w:val="0"/>
                <w:numId w:val="11"/>
              </w:numPr>
              <w:ind w:left="2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.</w:t>
            </w:r>
            <w:r w:rsidR="00161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evici</w:t>
            </w:r>
            <w:proofErr w:type="spellEnd"/>
          </w:p>
          <w:p w:rsidR="00883832" w:rsidRDefault="00883832" w:rsidP="00883832">
            <w:pPr>
              <w:pStyle w:val="a4"/>
              <w:numPr>
                <w:ilvl w:val="0"/>
                <w:numId w:val="11"/>
              </w:numPr>
              <w:ind w:left="2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viz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ua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pretarea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83832" w:rsidRPr="00164DB8" w:rsidRDefault="00883832" w:rsidP="00883832">
            <w:pPr>
              <w:pStyle w:val="a4"/>
              <w:numPr>
                <w:ilvl w:val="0"/>
                <w:numId w:val="11"/>
              </w:numPr>
              <w:ind w:left="2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hid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</w:t>
            </w:r>
            <w:proofErr w:type="spellEnd"/>
            <w:proofErr w:type="gram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vitati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epe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pretarea</w:t>
            </w:r>
            <w:proofErr w:type="spellEnd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ulu</w:t>
            </w:r>
            <w:r w:rsidR="0094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61BD3" w:rsidRDefault="00161BD3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3832" w:rsidRDefault="008838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zi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rept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p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cr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os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a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otis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763C" w:rsidRDefault="0041763C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independ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ocratic</w:t>
            </w: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DB8" w:rsidRDefault="00164DB8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ie.pag. 58</w:t>
            </w: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CE1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1D6C" w:rsidRDefault="00CE1D6C" w:rsidP="00CE1D6C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ependent Tar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a format in 135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XIV-lea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oare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A4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ali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e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el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59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btin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epend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.</w:t>
            </w:r>
          </w:p>
          <w:p w:rsidR="00157412" w:rsidRDefault="00157412" w:rsidP="00CE1D6C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1D6C" w:rsidRDefault="005814D3" w:rsidP="00B23545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l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torii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nitori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ru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n. El a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nit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e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i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400-1432,</w:t>
            </w:r>
            <w:r w:rsid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. al XV-lea. A </w:t>
            </w:r>
            <w:proofErr w:type="spellStart"/>
            <w:proofErr w:type="gram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t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</w:t>
            </w:r>
            <w:proofErr w:type="gram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ra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ei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oreasca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rita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ntului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plomatic</w:t>
            </w:r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usit</w:t>
            </w:r>
            <w:proofErr w:type="spellEnd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inturile</w:t>
            </w:r>
            <w:proofErr w:type="spellEnd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au </w:t>
            </w:r>
            <w:proofErr w:type="spellStart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tiite</w:t>
            </w:r>
            <w:proofErr w:type="spellEnd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mici</w:t>
            </w:r>
            <w:proofErr w:type="spellEnd"/>
            <w:r w:rsidR="00B23545" w:rsidRPr="00B2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23545" w:rsidRDefault="00B23545" w:rsidP="00B23545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sonal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z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bo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epci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acerii</w:t>
            </w:r>
            <w:proofErr w:type="spellEnd"/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rul</w:t>
            </w:r>
            <w:proofErr w:type="spellEnd"/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f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354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Stefan </w:t>
            </w:r>
            <w:proofErr w:type="spellStart"/>
            <w:r w:rsidRPr="00B2354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el</w:t>
            </w:r>
            <w:proofErr w:type="spellEnd"/>
            <w:r w:rsidRPr="00B2354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Mare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f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457-15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rsi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l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XV-le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a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pendent</w:t>
            </w:r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74948" w:rsidRPr="00B23545" w:rsidRDefault="00174948" w:rsidP="00B23545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ni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157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eaz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it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em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B3E55" w:rsidRDefault="001B3E55" w:rsidP="00B23545">
            <w:pPr>
              <w:ind w:left="317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A069D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iete</w:t>
            </w:r>
            <w:proofErr w:type="spellEnd"/>
          </w:p>
          <w:p w:rsidR="00157412" w:rsidRDefault="0015741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7412" w:rsidRDefault="001C0CEA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margin-left:78.85pt;margin-top:7.4pt;width:52.5pt;height:0;z-index:251658240" o:connectortype="straight">
                  <v:stroke endarrow="block"/>
                </v:shape>
              </w:pict>
            </w:r>
            <w:r w:rsidR="00A06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12 – 1918  </w:t>
            </w:r>
            <w:r w:rsidR="00774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proofErr w:type="spellStart"/>
            <w:r w:rsidR="00774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eriulRus</w:t>
            </w:r>
            <w:proofErr w:type="spellEnd"/>
            <w:r w:rsidR="00774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57412" w:rsidRDefault="0015741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7412" w:rsidRDefault="001C0CEA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margin-left:78.85pt;margin-top:7.1pt;width:52.5pt;height:0;z-index:251659264" o:connectortype="straight">
                  <v:stroke endarrow="block"/>
                </v:shape>
              </w:pict>
            </w:r>
            <w:r w:rsidR="00A06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8 -  1940</w:t>
            </w:r>
            <w:r w:rsidR="00531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74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Romania         </w:t>
            </w:r>
          </w:p>
          <w:p w:rsidR="00A069D5" w:rsidRDefault="00774B49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069D5" w:rsidRDefault="001C0CEA" w:rsidP="00774B49">
            <w:pPr>
              <w:tabs>
                <w:tab w:val="center" w:pos="2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margin-left:78.85pt;margin-top:8.25pt;width:52.5pt;height:.75pt;z-index:251660288" o:connectortype="straight">
                  <v:stroke endarrow="block"/>
                </v:shape>
              </w:pict>
            </w:r>
            <w:r w:rsidR="00A06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40 - 1991   </w:t>
            </w:r>
            <w:r w:rsidR="00774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           URSS</w:t>
            </w:r>
          </w:p>
          <w:p w:rsidR="00157412" w:rsidRDefault="0015741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august 199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</w:t>
            </w:r>
            <w:r w:rsidR="007F0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F0532" w:rsidRDefault="007F05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0532" w:rsidRDefault="007F05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0532" w:rsidRDefault="007F05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0532" w:rsidRDefault="007F05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0532" w:rsidRDefault="007F05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0532" w:rsidRDefault="007F05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e</w:t>
            </w:r>
            <w:proofErr w:type="spellEnd"/>
          </w:p>
          <w:p w:rsidR="007F0532" w:rsidRDefault="007F0532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27 august 1991 s-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000</w:t>
            </w:r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meni</w:t>
            </w:r>
            <w:proofErr w:type="spellEnd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au </w:t>
            </w:r>
            <w:proofErr w:type="spellStart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ut</w:t>
            </w:r>
            <w:proofErr w:type="spellEnd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lamentului</w:t>
            </w:r>
            <w:proofErr w:type="spellEnd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teze</w:t>
            </w:r>
            <w:proofErr w:type="spellEnd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a</w:t>
            </w:r>
            <w:proofErr w:type="spellEnd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pendenta</w:t>
            </w:r>
            <w:proofErr w:type="spellEnd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="00AF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.</w:t>
            </w:r>
          </w:p>
          <w:p w:rsidR="00AF4E54" w:rsidRDefault="00AF4E54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883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AF4E54">
            <w:pPr>
              <w:pStyle w:val="a4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manual</w:t>
            </w:r>
          </w:p>
          <w:p w:rsidR="00AF4E54" w:rsidRDefault="00AF4E54" w:rsidP="00AF4E54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AF4E54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AF4E54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AF4E54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AF4E54">
            <w:pPr>
              <w:pStyle w:val="a4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i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iete</w:t>
            </w:r>
            <w:proofErr w:type="spellEnd"/>
          </w:p>
          <w:p w:rsidR="002610A3" w:rsidRDefault="002610A3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tu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</w:t>
            </w:r>
          </w:p>
          <w:p w:rsidR="00E46894" w:rsidRDefault="00E46894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2610A3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manual pag.58</w:t>
            </w:r>
          </w:p>
          <w:p w:rsidR="00E46894" w:rsidRDefault="00E46894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lev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zit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tu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iz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vin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ova</w:t>
            </w: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ependen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e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ocratic</w:t>
            </w:r>
          </w:p>
          <w:p w:rsidR="00675D2B" w:rsidRDefault="00675D2B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a</w:t>
            </w:r>
            <w:proofErr w:type="spellEnd"/>
          </w:p>
          <w:p w:rsidR="00E46894" w:rsidRDefault="00E46894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Pr="002610A3" w:rsidRDefault="00E46894" w:rsidP="0026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B21BCF" w:rsidRDefault="00B21BC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Default="00B21BC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Default="00B21BCF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1</w:t>
            </w: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O </w:t>
            </w:r>
            <w:r w:rsidR="00174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1BE6" w:rsidRDefault="00E51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4</w:t>
            </w: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5</w:t>
            </w: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4C86" w:rsidRDefault="005A4C8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4C86" w:rsidRDefault="005A4C8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7</w:t>
            </w: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2</w:t>
            </w: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2</w:t>
            </w: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10A3" w:rsidRDefault="002610A3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E54" w:rsidRDefault="00AF4E54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6</w:t>
            </w: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1</w:t>
            </w: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E72" w:rsidRDefault="00092E7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E72" w:rsidRDefault="00092E7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E72" w:rsidRDefault="00092E7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E72" w:rsidRDefault="00092E7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E72" w:rsidRDefault="00092E7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E72" w:rsidRDefault="00092E7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E72" w:rsidRDefault="00092E7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1</w:t>
            </w: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Pr="00455372" w:rsidRDefault="004A1EE2" w:rsidP="006E53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21BCF" w:rsidRDefault="00B21BC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BCF" w:rsidRDefault="00B21BC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ED3" w:rsidRDefault="00B21BCF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ere</w:t>
            </w:r>
            <w:proofErr w:type="spellEnd"/>
          </w:p>
          <w:p w:rsidR="00E51BE6" w:rsidRDefault="00E51BE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1BE6" w:rsidRDefault="00E51BE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ED3" w:rsidRDefault="00174E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satie</w:t>
            </w:r>
            <w:proofErr w:type="spellEnd"/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uc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chi</w:t>
            </w:r>
            <w:proofErr w:type="spellEnd"/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1BE6" w:rsidRDefault="00E51BE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4ED3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</w:t>
            </w: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alul</w:t>
            </w:r>
            <w:proofErr w:type="spellEnd"/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BD3" w:rsidRDefault="00161B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 Point</w:t>
            </w: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4C86" w:rsidRDefault="005A4C8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4C86" w:rsidRDefault="005A4C8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wer Point</w:t>
            </w: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A3A" w:rsidRDefault="00277A3A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4C86" w:rsidRDefault="005A4C8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DB8" w:rsidRDefault="00164DB8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DB8" w:rsidRDefault="00164DB8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satia</w:t>
            </w:r>
            <w:proofErr w:type="spellEnd"/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alul</w:t>
            </w:r>
            <w:proofErr w:type="spellEnd"/>
          </w:p>
          <w:p w:rsidR="00161BD3" w:rsidRDefault="00161BD3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DB8" w:rsidRDefault="00164DB8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icatia</w:t>
            </w:r>
            <w:proofErr w:type="spellEnd"/>
          </w:p>
          <w:p w:rsidR="00B23545" w:rsidRDefault="00B2354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vest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3E55" w:rsidRDefault="001B3E5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3545" w:rsidRDefault="00B2354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vestirea</w:t>
            </w:r>
            <w:proofErr w:type="spellEnd"/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7412" w:rsidRDefault="00157412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ica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9D5" w:rsidRDefault="00A069D5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ta</w:t>
            </w:r>
            <w:proofErr w:type="spellEnd"/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alul</w:t>
            </w:r>
            <w:proofErr w:type="spellEnd"/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ower </w:t>
            </w:r>
          </w:p>
          <w:p w:rsidR="00E46894" w:rsidRDefault="00D97BE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  <w:p w:rsidR="00D97BE6" w:rsidRDefault="00D97BE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C69" w:rsidRDefault="000B7C69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D97B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wer </w:t>
            </w:r>
          </w:p>
          <w:p w:rsidR="00D97BE6" w:rsidRDefault="00D97BE6" w:rsidP="00D97B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  <w:p w:rsidR="00D97BE6" w:rsidRDefault="00D97BE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BE6" w:rsidRDefault="00D97BE6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C91" w:rsidRDefault="00541C91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C91" w:rsidRDefault="00541C91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C91" w:rsidRDefault="00541C91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C91" w:rsidRDefault="00541C91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C91" w:rsidRDefault="00541C91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C91" w:rsidRDefault="00541C91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D2B" w:rsidRDefault="00675D2B" w:rsidP="00675D2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  <w:p w:rsidR="00675D2B" w:rsidRDefault="00675D2B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6C30" w:rsidRDefault="003C6C30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wer </w:t>
            </w:r>
          </w:p>
          <w:p w:rsidR="003C6C30" w:rsidRDefault="003C6C30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ati-zarea</w:t>
            </w:r>
            <w:proofErr w:type="spellEnd"/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1EE2" w:rsidRDefault="004A1EE2" w:rsidP="003C6C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6894" w:rsidRPr="00455372" w:rsidRDefault="00E46894" w:rsidP="00455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55372" w:rsidRDefault="004553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5372" w:rsidRDefault="004553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5372" w:rsidRDefault="004553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5372" w:rsidRDefault="004553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2E72" w:rsidRDefault="00092E72" w:rsidP="00455372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5372" w:rsidRPr="00D52BFF" w:rsidRDefault="00455372" w:rsidP="0045537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5372" w:rsidRPr="00D52BFF" w:rsidSect="00174ED3">
      <w:footerReference w:type="default" r:id="rId12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36" w:rsidRDefault="00944A36" w:rsidP="00D52BFF">
      <w:pPr>
        <w:spacing w:after="0" w:line="240" w:lineRule="auto"/>
      </w:pPr>
      <w:r>
        <w:separator/>
      </w:r>
    </w:p>
  </w:endnote>
  <w:endnote w:type="continuationSeparator" w:id="1">
    <w:p w:rsidR="00944A36" w:rsidRDefault="00944A36" w:rsidP="00D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110"/>
      <w:docPartObj>
        <w:docPartGallery w:val="Page Numbers (Bottom of Page)"/>
        <w:docPartUnique/>
      </w:docPartObj>
    </w:sdtPr>
    <w:sdtContent>
      <w:p w:rsidR="00944A36" w:rsidRDefault="00944A36">
        <w:pPr>
          <w:pStyle w:val="a7"/>
          <w:jc w:val="center"/>
        </w:pPr>
        <w:fldSimple w:instr=" PAGE   \* MERGEFORMAT ">
          <w:r w:rsidR="00092E72">
            <w:rPr>
              <w:noProof/>
            </w:rPr>
            <w:t>10</w:t>
          </w:r>
        </w:fldSimple>
      </w:p>
    </w:sdtContent>
  </w:sdt>
  <w:p w:rsidR="00944A36" w:rsidRDefault="00944A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36" w:rsidRDefault="00944A36" w:rsidP="00D52BFF">
      <w:pPr>
        <w:spacing w:after="0" w:line="240" w:lineRule="auto"/>
      </w:pPr>
      <w:r>
        <w:separator/>
      </w:r>
    </w:p>
  </w:footnote>
  <w:footnote w:type="continuationSeparator" w:id="1">
    <w:p w:rsidR="00944A36" w:rsidRDefault="00944A36" w:rsidP="00D5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1698"/>
    <w:multiLevelType w:val="hybridMultilevel"/>
    <w:tmpl w:val="D85CBE2A"/>
    <w:lvl w:ilvl="0" w:tplc="372A9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83C"/>
    <w:multiLevelType w:val="hybridMultilevel"/>
    <w:tmpl w:val="62E8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7C42"/>
    <w:multiLevelType w:val="hybridMultilevel"/>
    <w:tmpl w:val="877C1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3333"/>
    <w:multiLevelType w:val="hybridMultilevel"/>
    <w:tmpl w:val="5400E194"/>
    <w:lvl w:ilvl="0" w:tplc="A2E01A8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3021A2B"/>
    <w:multiLevelType w:val="hybridMultilevel"/>
    <w:tmpl w:val="B832D054"/>
    <w:lvl w:ilvl="0" w:tplc="4CFE252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4B70B2D"/>
    <w:multiLevelType w:val="hybridMultilevel"/>
    <w:tmpl w:val="796A6B8C"/>
    <w:lvl w:ilvl="0" w:tplc="372A99F2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A7461"/>
    <w:multiLevelType w:val="hybridMultilevel"/>
    <w:tmpl w:val="E6525346"/>
    <w:lvl w:ilvl="0" w:tplc="372A99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404F9"/>
    <w:multiLevelType w:val="hybridMultilevel"/>
    <w:tmpl w:val="F16C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85442"/>
    <w:multiLevelType w:val="hybridMultilevel"/>
    <w:tmpl w:val="65E4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34DB2"/>
    <w:multiLevelType w:val="hybridMultilevel"/>
    <w:tmpl w:val="ECFC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85D6B"/>
    <w:multiLevelType w:val="hybridMultilevel"/>
    <w:tmpl w:val="17DC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E2645"/>
    <w:multiLevelType w:val="hybridMultilevel"/>
    <w:tmpl w:val="B496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2195C"/>
    <w:multiLevelType w:val="hybridMultilevel"/>
    <w:tmpl w:val="05FAC1D0"/>
    <w:lvl w:ilvl="0" w:tplc="C5CE1F1E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5585FE6"/>
    <w:multiLevelType w:val="hybridMultilevel"/>
    <w:tmpl w:val="A162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9616C"/>
    <w:multiLevelType w:val="hybridMultilevel"/>
    <w:tmpl w:val="DD94F47C"/>
    <w:lvl w:ilvl="0" w:tplc="82EC331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EED077A"/>
    <w:multiLevelType w:val="hybridMultilevel"/>
    <w:tmpl w:val="2A3E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4CBC"/>
    <w:multiLevelType w:val="hybridMultilevel"/>
    <w:tmpl w:val="2CBA6066"/>
    <w:lvl w:ilvl="0" w:tplc="372A9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04B93"/>
    <w:multiLevelType w:val="hybridMultilevel"/>
    <w:tmpl w:val="28941FBC"/>
    <w:lvl w:ilvl="0" w:tplc="372A99F2">
      <w:start w:val="1"/>
      <w:numFmt w:val="bullet"/>
      <w:lvlText w:val="-"/>
      <w:lvlJc w:val="left"/>
      <w:pPr>
        <w:ind w:left="89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75CB36E9"/>
    <w:multiLevelType w:val="hybridMultilevel"/>
    <w:tmpl w:val="0068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C7C89"/>
    <w:multiLevelType w:val="hybridMultilevel"/>
    <w:tmpl w:val="A7DE8266"/>
    <w:lvl w:ilvl="0" w:tplc="9B92A7A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6"/>
  </w:num>
  <w:num w:numId="15">
    <w:abstractNumId w:val="3"/>
  </w:num>
  <w:num w:numId="16">
    <w:abstractNumId w:val="12"/>
  </w:num>
  <w:num w:numId="17">
    <w:abstractNumId w:val="14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BCB"/>
    <w:rsid w:val="00031122"/>
    <w:rsid w:val="00076C3A"/>
    <w:rsid w:val="000824C4"/>
    <w:rsid w:val="00092E72"/>
    <w:rsid w:val="000B7C69"/>
    <w:rsid w:val="000F7609"/>
    <w:rsid w:val="00157412"/>
    <w:rsid w:val="00161BD3"/>
    <w:rsid w:val="00164DB8"/>
    <w:rsid w:val="00174948"/>
    <w:rsid w:val="00174ED3"/>
    <w:rsid w:val="00185A47"/>
    <w:rsid w:val="001B3E55"/>
    <w:rsid w:val="001C0CEA"/>
    <w:rsid w:val="00204F88"/>
    <w:rsid w:val="002610A3"/>
    <w:rsid w:val="002611B6"/>
    <w:rsid w:val="00277A3A"/>
    <w:rsid w:val="002807B0"/>
    <w:rsid w:val="002C4AE0"/>
    <w:rsid w:val="003B1A85"/>
    <w:rsid w:val="003C6C30"/>
    <w:rsid w:val="0041763C"/>
    <w:rsid w:val="00455372"/>
    <w:rsid w:val="00490291"/>
    <w:rsid w:val="00496959"/>
    <w:rsid w:val="004A1EE2"/>
    <w:rsid w:val="004D6343"/>
    <w:rsid w:val="00531D73"/>
    <w:rsid w:val="00532524"/>
    <w:rsid w:val="00541C91"/>
    <w:rsid w:val="005814D3"/>
    <w:rsid w:val="0058188B"/>
    <w:rsid w:val="005923C9"/>
    <w:rsid w:val="005A4C86"/>
    <w:rsid w:val="00674837"/>
    <w:rsid w:val="00675D2B"/>
    <w:rsid w:val="006945CC"/>
    <w:rsid w:val="006963B6"/>
    <w:rsid w:val="006A7B13"/>
    <w:rsid w:val="006D76D0"/>
    <w:rsid w:val="006E533F"/>
    <w:rsid w:val="00756C2D"/>
    <w:rsid w:val="00774B49"/>
    <w:rsid w:val="00791256"/>
    <w:rsid w:val="007C392E"/>
    <w:rsid w:val="007E712A"/>
    <w:rsid w:val="007F0532"/>
    <w:rsid w:val="008448B8"/>
    <w:rsid w:val="00883832"/>
    <w:rsid w:val="0093360E"/>
    <w:rsid w:val="00944A36"/>
    <w:rsid w:val="009B2BCB"/>
    <w:rsid w:val="00A05459"/>
    <w:rsid w:val="00A069D5"/>
    <w:rsid w:val="00A14237"/>
    <w:rsid w:val="00A164BA"/>
    <w:rsid w:val="00A57A05"/>
    <w:rsid w:val="00AF4E54"/>
    <w:rsid w:val="00B21BCF"/>
    <w:rsid w:val="00B23545"/>
    <w:rsid w:val="00B7352A"/>
    <w:rsid w:val="00B87F1E"/>
    <w:rsid w:val="00BE03AB"/>
    <w:rsid w:val="00C34833"/>
    <w:rsid w:val="00C435F9"/>
    <w:rsid w:val="00C5316F"/>
    <w:rsid w:val="00CE18CA"/>
    <w:rsid w:val="00CE1D6C"/>
    <w:rsid w:val="00D52BFF"/>
    <w:rsid w:val="00D97BE6"/>
    <w:rsid w:val="00DB1DC3"/>
    <w:rsid w:val="00DD7344"/>
    <w:rsid w:val="00DF5338"/>
    <w:rsid w:val="00E46894"/>
    <w:rsid w:val="00E51BE6"/>
    <w:rsid w:val="00EC4F83"/>
    <w:rsid w:val="00F10BBD"/>
    <w:rsid w:val="00F511CE"/>
    <w:rsid w:val="00FB0A44"/>
    <w:rsid w:val="00FB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1" type="connector" idref="#_x0000_s1035"/>
        <o:r id="V:Rule12" type="connector" idref="#_x0000_s1027"/>
        <o:r id="V:Rule13" type="connector" idref="#_x0000_s1030"/>
        <o:r id="V:Rule14" type="connector" idref="#_x0000_s1038"/>
        <o:r id="V:Rule15" type="connector" idref="#_x0000_s1037"/>
        <o:r id="V:Rule16" type="connector" idref="#_x0000_s1033"/>
        <o:r id="V:Rule17" type="connector" idref="#_x0000_s1036"/>
        <o:r id="V:Rule18" type="connector" idref="#_x0000_s1034"/>
        <o:r id="V:Rule19" type="connector" idref="#_x0000_s1026"/>
        <o:r id="V:Rule20" type="connector" idref="#_x0000_s1028"/>
        <o:r id="V:Rule21" type="connector" idref="#_x0000_s1045"/>
        <o:r id="V:Rule22" type="connector" idref="#_x0000_s1040"/>
        <o:r id="V:Rule23" type="connector" idref="#_x0000_s1042"/>
        <o:r id="V:Rule24" type="connector" idref="#_x0000_s1048"/>
        <o:r id="V:Rule25" type="connector" idref="#_x0000_s1047"/>
        <o:r id="V:Rule26" type="connector" idref="#_x0000_s1043"/>
        <o:r id="V:Rule27" type="connector" idref="#_x0000_s1046"/>
        <o:r id="V:Rule28" type="connector" idref="#_x0000_s1044"/>
        <o:r id="V:Rule29" type="connector" idref="#_x0000_s1039"/>
        <o:r id="V:Rule3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37"/>
  </w:style>
  <w:style w:type="paragraph" w:styleId="1">
    <w:name w:val="heading 1"/>
    <w:basedOn w:val="a"/>
    <w:next w:val="a"/>
    <w:link w:val="10"/>
    <w:uiPriority w:val="9"/>
    <w:qFormat/>
    <w:rsid w:val="009B2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B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2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D52BF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2BFF"/>
  </w:style>
  <w:style w:type="paragraph" w:styleId="a7">
    <w:name w:val="footer"/>
    <w:basedOn w:val="a"/>
    <w:link w:val="a8"/>
    <w:uiPriority w:val="99"/>
    <w:unhideWhenUsed/>
    <w:rsid w:val="00D5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BFF"/>
  </w:style>
  <w:style w:type="table" w:styleId="a9">
    <w:name w:val="Table Grid"/>
    <w:basedOn w:val="a1"/>
    <w:uiPriority w:val="59"/>
    <w:rsid w:val="0045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5B522-1438-4EBB-B47C-56C35C87476E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D38CE3-BDB9-4960-A6B8-7CE4398CE1A4}">
      <dgm:prSet phldrT="[Текст]"/>
      <dgm:spPr/>
      <dgm:t>
        <a:bodyPr/>
        <a:lstStyle/>
        <a:p>
          <a:r>
            <a:rPr lang="en-US"/>
            <a:t>stema de stat</a:t>
          </a:r>
          <a:endParaRPr lang="ru-RU"/>
        </a:p>
      </dgm:t>
    </dgm:pt>
    <dgm:pt modelId="{D661370E-B35F-4459-A14B-42DF03B2F0DA}" type="parTrans" cxnId="{9BBA7AFF-0943-4B66-8B07-2BE833BAC902}">
      <dgm:prSet/>
      <dgm:spPr/>
      <dgm:t>
        <a:bodyPr/>
        <a:lstStyle/>
        <a:p>
          <a:endParaRPr lang="ru-RU"/>
        </a:p>
      </dgm:t>
    </dgm:pt>
    <dgm:pt modelId="{ADA951AB-E4BB-4D14-B309-E7DCAD0C6062}" type="sibTrans" cxnId="{9BBA7AFF-0943-4B66-8B07-2BE833BAC902}">
      <dgm:prSet/>
      <dgm:spPr/>
      <dgm:t>
        <a:bodyPr/>
        <a:lstStyle/>
        <a:p>
          <a:endParaRPr lang="ru-RU"/>
        </a:p>
      </dgm:t>
    </dgm:pt>
    <dgm:pt modelId="{8377F26B-5207-4E44-A35F-F8B3ABADDA00}">
      <dgm:prSet phldrT="[Текст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sceptru de aur</a:t>
          </a:r>
          <a:endParaRPr lang="ru-RU" sz="1200">
            <a:latin typeface="Arial" pitchFamily="34" charset="0"/>
            <a:cs typeface="Arial" pitchFamily="34" charset="0"/>
          </a:endParaRPr>
        </a:p>
      </dgm:t>
    </dgm:pt>
    <dgm:pt modelId="{90377E9F-61CF-43C4-B6E3-DE68B3F90DE1}" type="parTrans" cxnId="{D1C402EB-0E3D-4562-9F7B-AC27D9617C5A}">
      <dgm:prSet/>
      <dgm:spPr/>
      <dgm:t>
        <a:bodyPr/>
        <a:lstStyle/>
        <a:p>
          <a:endParaRPr lang="ru-RU"/>
        </a:p>
      </dgm:t>
    </dgm:pt>
    <dgm:pt modelId="{34289D23-A02D-42ED-8BD2-E433917F94EA}" type="sibTrans" cxnId="{D1C402EB-0E3D-4562-9F7B-AC27D9617C5A}">
      <dgm:prSet/>
      <dgm:spPr/>
      <dgm:t>
        <a:bodyPr/>
        <a:lstStyle/>
        <a:p>
          <a:endParaRPr lang="ru-RU"/>
        </a:p>
      </dgm:t>
    </dgm:pt>
    <dgm:pt modelId="{095A068B-F81C-457A-BDCF-582D07993D24}">
      <dgm:prSet phldrT="[Текст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un scut</a:t>
          </a:r>
          <a:endParaRPr lang="ru-RU" sz="1200">
            <a:latin typeface="Arial" pitchFamily="34" charset="0"/>
            <a:cs typeface="Arial" pitchFamily="34" charset="0"/>
          </a:endParaRPr>
        </a:p>
      </dgm:t>
    </dgm:pt>
    <dgm:pt modelId="{E9D3CEBB-B7F7-4F5B-ABA4-F9CE2D829AEB}" type="parTrans" cxnId="{66A79682-269D-46A8-AE48-2C6D30E51FCB}">
      <dgm:prSet/>
      <dgm:spPr/>
      <dgm:t>
        <a:bodyPr/>
        <a:lstStyle/>
        <a:p>
          <a:endParaRPr lang="ru-RU"/>
        </a:p>
      </dgm:t>
    </dgm:pt>
    <dgm:pt modelId="{D5F93C3A-574A-4E0C-A5EE-08BCC183B089}" type="sibTrans" cxnId="{66A79682-269D-46A8-AE48-2C6D30E51FCB}">
      <dgm:prSet/>
      <dgm:spPr/>
      <dgm:t>
        <a:bodyPr/>
        <a:lstStyle/>
        <a:p>
          <a:endParaRPr lang="ru-RU"/>
        </a:p>
      </dgm:t>
    </dgm:pt>
    <dgm:pt modelId="{9E2A15D2-A6D2-4333-B765-8A8D1E3F2D2D}">
      <dgm:prSet phldrT="[Текст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maslin</a:t>
          </a:r>
          <a:endParaRPr lang="ru-RU" sz="1200">
            <a:latin typeface="Arial" pitchFamily="34" charset="0"/>
            <a:cs typeface="Arial" pitchFamily="34" charset="0"/>
          </a:endParaRPr>
        </a:p>
      </dgm:t>
    </dgm:pt>
    <dgm:pt modelId="{F7EA51E9-8FCD-475A-9193-09FDB32E848D}" type="parTrans" cxnId="{841F0E81-195F-4F8B-A571-D3AF6B361ECE}">
      <dgm:prSet/>
      <dgm:spPr/>
      <dgm:t>
        <a:bodyPr/>
        <a:lstStyle/>
        <a:p>
          <a:endParaRPr lang="ru-RU"/>
        </a:p>
      </dgm:t>
    </dgm:pt>
    <dgm:pt modelId="{B89EF83D-3184-4F74-80BE-284CB779145E}" type="sibTrans" cxnId="{841F0E81-195F-4F8B-A571-D3AF6B361ECE}">
      <dgm:prSet/>
      <dgm:spPr/>
      <dgm:t>
        <a:bodyPr/>
        <a:lstStyle/>
        <a:p>
          <a:endParaRPr lang="ru-RU"/>
        </a:p>
      </dgm:t>
    </dgm:pt>
    <dgm:pt modelId="{D7D81B4B-48C5-4878-88BD-E43A29BD71C8}">
      <dgm:prSet phldrT="[Текст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cap de bour</a:t>
          </a:r>
          <a:endParaRPr lang="ru-RU" sz="1200">
            <a:latin typeface="Arial" pitchFamily="34" charset="0"/>
            <a:cs typeface="Arial" pitchFamily="34" charset="0"/>
          </a:endParaRPr>
        </a:p>
      </dgm:t>
    </dgm:pt>
    <dgm:pt modelId="{DC50FC14-D214-4656-82BF-A14A581DFDDF}" type="parTrans" cxnId="{59E922F8-E7B2-4555-A57C-45EFEED88154}">
      <dgm:prSet/>
      <dgm:spPr/>
      <dgm:t>
        <a:bodyPr/>
        <a:lstStyle/>
        <a:p>
          <a:endParaRPr lang="ru-RU"/>
        </a:p>
      </dgm:t>
    </dgm:pt>
    <dgm:pt modelId="{CFECEDC7-AA65-42D0-BE9B-1FDADFAE7DD3}" type="sibTrans" cxnId="{59E922F8-E7B2-4555-A57C-45EFEED88154}">
      <dgm:prSet/>
      <dgm:spPr/>
      <dgm:t>
        <a:bodyPr/>
        <a:lstStyle/>
        <a:p>
          <a:endParaRPr lang="ru-RU"/>
        </a:p>
      </dgm:t>
    </dgm:pt>
    <dgm:pt modelId="{F0725E92-FC87-471D-9E76-B3571AA8713E}">
      <dgm:prSet phldrT="[Текст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acvila</a:t>
          </a:r>
          <a:endParaRPr lang="ru-RU" sz="1200">
            <a:latin typeface="Arial" pitchFamily="34" charset="0"/>
            <a:cs typeface="Arial" pitchFamily="34" charset="0"/>
          </a:endParaRPr>
        </a:p>
      </dgm:t>
    </dgm:pt>
    <dgm:pt modelId="{D90A33FE-4399-4C92-A7DF-5E49314A1F2A}" type="parTrans" cxnId="{164AD0BE-32D8-4F81-A294-1F725B98F539}">
      <dgm:prSet/>
      <dgm:spPr/>
      <dgm:t>
        <a:bodyPr/>
        <a:lstStyle/>
        <a:p>
          <a:endParaRPr lang="ru-RU"/>
        </a:p>
      </dgm:t>
    </dgm:pt>
    <dgm:pt modelId="{B6D6CF01-7756-43AA-9072-A05CD1D308F2}" type="sibTrans" cxnId="{164AD0BE-32D8-4F81-A294-1F725B98F539}">
      <dgm:prSet/>
      <dgm:spPr/>
      <dgm:t>
        <a:bodyPr/>
        <a:lstStyle/>
        <a:p>
          <a:endParaRPr lang="ru-RU"/>
        </a:p>
      </dgm:t>
    </dgm:pt>
    <dgm:pt modelId="{A3E3E672-2E8E-464E-9DFA-2EC7293B41EB}">
      <dgm:prSet phldrT="[Текст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cruce de aur</a:t>
          </a:r>
          <a:endParaRPr lang="ru-RU" sz="1200">
            <a:latin typeface="Arial" pitchFamily="34" charset="0"/>
            <a:cs typeface="Arial" pitchFamily="34" charset="0"/>
          </a:endParaRPr>
        </a:p>
      </dgm:t>
    </dgm:pt>
    <dgm:pt modelId="{9A338F15-3BB6-42A5-910D-67B25511589E}" type="parTrans" cxnId="{558DD9B7-EBD3-4891-98FB-1BB49BF74E22}">
      <dgm:prSet/>
      <dgm:spPr/>
      <dgm:t>
        <a:bodyPr/>
        <a:lstStyle/>
        <a:p>
          <a:endParaRPr lang="ru-RU"/>
        </a:p>
      </dgm:t>
    </dgm:pt>
    <dgm:pt modelId="{59767405-CA0C-4835-A7DC-B86FD4AD84F9}" type="sibTrans" cxnId="{558DD9B7-EBD3-4891-98FB-1BB49BF74E22}">
      <dgm:prSet/>
      <dgm:spPr/>
      <dgm:t>
        <a:bodyPr/>
        <a:lstStyle/>
        <a:p>
          <a:endParaRPr lang="ru-RU"/>
        </a:p>
      </dgm:t>
    </dgm:pt>
    <dgm:pt modelId="{9BD5E8A9-C53E-4750-B647-3175A4754224}" type="pres">
      <dgm:prSet presAssocID="{1945B522-1438-4EBB-B47C-56C35C87476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8B9B14-910F-42A7-82BE-0EAEEA5551E8}" type="pres">
      <dgm:prSet presAssocID="{0ED38CE3-BDB9-4960-A6B8-7CE4398CE1A4}" presName="centerShape" presStyleLbl="node0" presStyleIdx="0" presStyleCnt="1" custScaleX="146411" custScaleY="145367" custLinFactNeighborX="-1104" custLinFactNeighborY="3312"/>
      <dgm:spPr/>
      <dgm:t>
        <a:bodyPr/>
        <a:lstStyle/>
        <a:p>
          <a:endParaRPr lang="ru-RU"/>
        </a:p>
      </dgm:t>
    </dgm:pt>
    <dgm:pt modelId="{8DD08F84-FA6D-4951-8E32-5914B0211E1D}" type="pres">
      <dgm:prSet presAssocID="{90377E9F-61CF-43C4-B6E3-DE68B3F90DE1}" presName="Name9" presStyleLbl="parChTrans1D2" presStyleIdx="0" presStyleCnt="6"/>
      <dgm:spPr/>
      <dgm:t>
        <a:bodyPr/>
        <a:lstStyle/>
        <a:p>
          <a:endParaRPr lang="ru-RU"/>
        </a:p>
      </dgm:t>
    </dgm:pt>
    <dgm:pt modelId="{2B796377-38C4-40C1-871C-9FCB5B190AA9}" type="pres">
      <dgm:prSet presAssocID="{90377E9F-61CF-43C4-B6E3-DE68B3F90DE1}" presName="connTx" presStyleLbl="parChTrans1D2" presStyleIdx="0" presStyleCnt="6"/>
      <dgm:spPr/>
      <dgm:t>
        <a:bodyPr/>
        <a:lstStyle/>
        <a:p>
          <a:endParaRPr lang="ru-RU"/>
        </a:p>
      </dgm:t>
    </dgm:pt>
    <dgm:pt modelId="{785FAE53-1146-479E-8840-49188627F8F7}" type="pres">
      <dgm:prSet presAssocID="{8377F26B-5207-4E44-A35F-F8B3ABADDA00}" presName="node" presStyleLbl="node1" presStyleIdx="0" presStyleCnt="6" custScaleX="128600" custScaleY="142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80619-660A-4C5B-99B2-F758462BD150}" type="pres">
      <dgm:prSet presAssocID="{E9D3CEBB-B7F7-4F5B-ABA4-F9CE2D829AEB}" presName="Name9" presStyleLbl="parChTrans1D2" presStyleIdx="1" presStyleCnt="6"/>
      <dgm:spPr/>
      <dgm:t>
        <a:bodyPr/>
        <a:lstStyle/>
        <a:p>
          <a:endParaRPr lang="ru-RU"/>
        </a:p>
      </dgm:t>
    </dgm:pt>
    <dgm:pt modelId="{D5BDED12-E082-402C-8095-4508540940D2}" type="pres">
      <dgm:prSet presAssocID="{E9D3CEBB-B7F7-4F5B-ABA4-F9CE2D829AEB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A8C461D-088B-4E83-B36E-1F0D84AC8220}" type="pres">
      <dgm:prSet presAssocID="{095A068B-F81C-457A-BDCF-582D07993D24}" presName="node" presStyleLbl="node1" presStyleIdx="1" presStyleCnt="6" custScaleX="132183" custScaleY="1158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340E6A-DFAD-4040-B9B5-E576AD80103B}" type="pres">
      <dgm:prSet presAssocID="{DC50FC14-D214-4656-82BF-A14A581DFDDF}" presName="Name9" presStyleLbl="parChTrans1D2" presStyleIdx="2" presStyleCnt="6"/>
      <dgm:spPr/>
      <dgm:t>
        <a:bodyPr/>
        <a:lstStyle/>
        <a:p>
          <a:endParaRPr lang="ru-RU"/>
        </a:p>
      </dgm:t>
    </dgm:pt>
    <dgm:pt modelId="{470C94BE-DD08-4C32-8434-474979A3DFAC}" type="pres">
      <dgm:prSet presAssocID="{DC50FC14-D214-4656-82BF-A14A581DFDDF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42E6EEC-BD1E-4EDB-AFA3-F6493F05FAA2}" type="pres">
      <dgm:prSet presAssocID="{D7D81B4B-48C5-4878-88BD-E43A29BD71C8}" presName="node" presStyleLbl="node1" presStyleIdx="2" presStyleCnt="6" custScaleX="121225" custScaleY="114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38CF40-AB01-42A9-B873-79DD169C45E0}" type="pres">
      <dgm:prSet presAssocID="{D90A33FE-4399-4C92-A7DF-5E49314A1F2A}" presName="Name9" presStyleLbl="parChTrans1D2" presStyleIdx="3" presStyleCnt="6"/>
      <dgm:spPr/>
      <dgm:t>
        <a:bodyPr/>
        <a:lstStyle/>
        <a:p>
          <a:endParaRPr lang="ru-RU"/>
        </a:p>
      </dgm:t>
    </dgm:pt>
    <dgm:pt modelId="{0CC20416-DB6D-467C-9582-C8D55EE5F3A9}" type="pres">
      <dgm:prSet presAssocID="{D90A33FE-4399-4C92-A7DF-5E49314A1F2A}" presName="connTx" presStyleLbl="parChTrans1D2" presStyleIdx="3" presStyleCnt="6"/>
      <dgm:spPr/>
      <dgm:t>
        <a:bodyPr/>
        <a:lstStyle/>
        <a:p>
          <a:endParaRPr lang="ru-RU"/>
        </a:p>
      </dgm:t>
    </dgm:pt>
    <dgm:pt modelId="{418106B8-BC42-4B35-B7CF-FDA56D1E236D}" type="pres">
      <dgm:prSet presAssocID="{F0725E92-FC87-471D-9E76-B3571AA8713E}" presName="node" presStyleLbl="node1" presStyleIdx="3" presStyleCnt="6" custScaleX="118357" custScaleY="118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B57A77-89DC-442A-AEA0-1511574DE5C7}" type="pres">
      <dgm:prSet presAssocID="{9A338F15-3BB6-42A5-910D-67B25511589E}" presName="Name9" presStyleLbl="parChTrans1D2" presStyleIdx="4" presStyleCnt="6"/>
      <dgm:spPr/>
      <dgm:t>
        <a:bodyPr/>
        <a:lstStyle/>
        <a:p>
          <a:endParaRPr lang="ru-RU"/>
        </a:p>
      </dgm:t>
    </dgm:pt>
    <dgm:pt modelId="{79455E22-DCD6-4E62-A9E9-B976577BB29C}" type="pres">
      <dgm:prSet presAssocID="{9A338F15-3BB6-42A5-910D-67B25511589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B7F2E9C2-6832-4FDD-8F63-B3E3BEE503D6}" type="pres">
      <dgm:prSet presAssocID="{A3E3E672-2E8E-464E-9DFA-2EC7293B41EB}" presName="node" presStyleLbl="node1" presStyleIdx="4" presStyleCnt="6" custScaleX="114993" custScaleY="123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DEC336-59AD-4771-B709-FF09231004C1}" type="pres">
      <dgm:prSet presAssocID="{F7EA51E9-8FCD-475A-9193-09FDB32E848D}" presName="Name9" presStyleLbl="parChTrans1D2" presStyleIdx="5" presStyleCnt="6"/>
      <dgm:spPr/>
      <dgm:t>
        <a:bodyPr/>
        <a:lstStyle/>
        <a:p>
          <a:endParaRPr lang="ru-RU"/>
        </a:p>
      </dgm:t>
    </dgm:pt>
    <dgm:pt modelId="{78C4461F-0494-4BD6-9875-A0A67997AA0E}" type="pres">
      <dgm:prSet presAssocID="{F7EA51E9-8FCD-475A-9193-09FDB32E848D}" presName="connTx" presStyleLbl="parChTrans1D2" presStyleIdx="5" presStyleCnt="6"/>
      <dgm:spPr/>
      <dgm:t>
        <a:bodyPr/>
        <a:lstStyle/>
        <a:p>
          <a:endParaRPr lang="ru-RU"/>
        </a:p>
      </dgm:t>
    </dgm:pt>
    <dgm:pt modelId="{2F58804E-B781-4FDD-A3B1-759EA1C126E1}" type="pres">
      <dgm:prSet presAssocID="{9E2A15D2-A6D2-4333-B765-8A8D1E3F2D2D}" presName="node" presStyleLbl="node1" presStyleIdx="5" presStyleCnt="6" custAng="0" custScaleX="131887" custScaleY="1054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ED26FF-268B-4D2B-AEB3-4651ECB7592F}" type="presOf" srcId="{D7D81B4B-48C5-4878-88BD-E43A29BD71C8}" destId="{142E6EEC-BD1E-4EDB-AFA3-F6493F05FAA2}" srcOrd="0" destOrd="0" presId="urn:microsoft.com/office/officeart/2005/8/layout/radial1"/>
    <dgm:cxn modelId="{558DD9B7-EBD3-4891-98FB-1BB49BF74E22}" srcId="{0ED38CE3-BDB9-4960-A6B8-7CE4398CE1A4}" destId="{A3E3E672-2E8E-464E-9DFA-2EC7293B41EB}" srcOrd="4" destOrd="0" parTransId="{9A338F15-3BB6-42A5-910D-67B25511589E}" sibTransId="{59767405-CA0C-4835-A7DC-B86FD4AD84F9}"/>
    <dgm:cxn modelId="{4001A2C8-F087-413D-B603-6BDD9241D0C1}" type="presOf" srcId="{8377F26B-5207-4E44-A35F-F8B3ABADDA00}" destId="{785FAE53-1146-479E-8840-49188627F8F7}" srcOrd="0" destOrd="0" presId="urn:microsoft.com/office/officeart/2005/8/layout/radial1"/>
    <dgm:cxn modelId="{90F675BE-E834-449F-A5F7-387D21B16B17}" type="presOf" srcId="{F7EA51E9-8FCD-475A-9193-09FDB32E848D}" destId="{78C4461F-0494-4BD6-9875-A0A67997AA0E}" srcOrd="1" destOrd="0" presId="urn:microsoft.com/office/officeart/2005/8/layout/radial1"/>
    <dgm:cxn modelId="{0BFAB49C-40BC-4C54-8D60-86843ED90FE6}" type="presOf" srcId="{DC50FC14-D214-4656-82BF-A14A581DFDDF}" destId="{470C94BE-DD08-4C32-8434-474979A3DFAC}" srcOrd="1" destOrd="0" presId="urn:microsoft.com/office/officeart/2005/8/layout/radial1"/>
    <dgm:cxn modelId="{F035B78D-0CD7-44AB-AE13-035A5443730A}" type="presOf" srcId="{9E2A15D2-A6D2-4333-B765-8A8D1E3F2D2D}" destId="{2F58804E-B781-4FDD-A3B1-759EA1C126E1}" srcOrd="0" destOrd="0" presId="urn:microsoft.com/office/officeart/2005/8/layout/radial1"/>
    <dgm:cxn modelId="{4763CBB2-DBF2-45AE-8A29-3B14F05F16E9}" type="presOf" srcId="{F0725E92-FC87-471D-9E76-B3571AA8713E}" destId="{418106B8-BC42-4B35-B7CF-FDA56D1E236D}" srcOrd="0" destOrd="0" presId="urn:microsoft.com/office/officeart/2005/8/layout/radial1"/>
    <dgm:cxn modelId="{D6B1E598-26CF-470E-BDB0-0755DE6B717B}" type="presOf" srcId="{095A068B-F81C-457A-BDCF-582D07993D24}" destId="{0A8C461D-088B-4E83-B36E-1F0D84AC8220}" srcOrd="0" destOrd="0" presId="urn:microsoft.com/office/officeart/2005/8/layout/radial1"/>
    <dgm:cxn modelId="{55714BBE-38CE-4EDC-9769-8468B8B73A1B}" type="presOf" srcId="{F7EA51E9-8FCD-475A-9193-09FDB32E848D}" destId="{B7DEC336-59AD-4771-B709-FF09231004C1}" srcOrd="0" destOrd="0" presId="urn:microsoft.com/office/officeart/2005/8/layout/radial1"/>
    <dgm:cxn modelId="{59E922F8-E7B2-4555-A57C-45EFEED88154}" srcId="{0ED38CE3-BDB9-4960-A6B8-7CE4398CE1A4}" destId="{D7D81B4B-48C5-4878-88BD-E43A29BD71C8}" srcOrd="2" destOrd="0" parTransId="{DC50FC14-D214-4656-82BF-A14A581DFDDF}" sibTransId="{CFECEDC7-AA65-42D0-BE9B-1FDADFAE7DD3}"/>
    <dgm:cxn modelId="{A1E39FE4-C997-4FA8-BE87-E239BA6C8A4E}" type="presOf" srcId="{9A338F15-3BB6-42A5-910D-67B25511589E}" destId="{D7B57A77-89DC-442A-AEA0-1511574DE5C7}" srcOrd="0" destOrd="0" presId="urn:microsoft.com/office/officeart/2005/8/layout/radial1"/>
    <dgm:cxn modelId="{53A4E7E8-1325-4BC7-BC8A-57F4CEDBF050}" type="presOf" srcId="{0ED38CE3-BDB9-4960-A6B8-7CE4398CE1A4}" destId="{798B9B14-910F-42A7-82BE-0EAEEA5551E8}" srcOrd="0" destOrd="0" presId="urn:microsoft.com/office/officeart/2005/8/layout/radial1"/>
    <dgm:cxn modelId="{BABA8EE3-FC7D-4B32-8BA4-3DA9B1E9B58E}" type="presOf" srcId="{9A338F15-3BB6-42A5-910D-67B25511589E}" destId="{79455E22-DCD6-4E62-A9E9-B976577BB29C}" srcOrd="1" destOrd="0" presId="urn:microsoft.com/office/officeart/2005/8/layout/radial1"/>
    <dgm:cxn modelId="{A6BCA72A-86AB-429F-B05F-5A5723E27A09}" type="presOf" srcId="{DC50FC14-D214-4656-82BF-A14A581DFDDF}" destId="{94340E6A-DFAD-4040-B9B5-E576AD80103B}" srcOrd="0" destOrd="0" presId="urn:microsoft.com/office/officeart/2005/8/layout/radial1"/>
    <dgm:cxn modelId="{841F0E81-195F-4F8B-A571-D3AF6B361ECE}" srcId="{0ED38CE3-BDB9-4960-A6B8-7CE4398CE1A4}" destId="{9E2A15D2-A6D2-4333-B765-8A8D1E3F2D2D}" srcOrd="5" destOrd="0" parTransId="{F7EA51E9-8FCD-475A-9193-09FDB32E848D}" sibTransId="{B89EF83D-3184-4F74-80BE-284CB779145E}"/>
    <dgm:cxn modelId="{29F4BBCF-E3BE-469F-A478-BCD332F6F69F}" type="presOf" srcId="{1945B522-1438-4EBB-B47C-56C35C87476E}" destId="{9BD5E8A9-C53E-4750-B647-3175A4754224}" srcOrd="0" destOrd="0" presId="urn:microsoft.com/office/officeart/2005/8/layout/radial1"/>
    <dgm:cxn modelId="{D1C402EB-0E3D-4562-9F7B-AC27D9617C5A}" srcId="{0ED38CE3-BDB9-4960-A6B8-7CE4398CE1A4}" destId="{8377F26B-5207-4E44-A35F-F8B3ABADDA00}" srcOrd="0" destOrd="0" parTransId="{90377E9F-61CF-43C4-B6E3-DE68B3F90DE1}" sibTransId="{34289D23-A02D-42ED-8BD2-E433917F94EA}"/>
    <dgm:cxn modelId="{9794EC94-095B-4DB7-B469-D6E13145C1DC}" type="presOf" srcId="{90377E9F-61CF-43C4-B6E3-DE68B3F90DE1}" destId="{2B796377-38C4-40C1-871C-9FCB5B190AA9}" srcOrd="1" destOrd="0" presId="urn:microsoft.com/office/officeart/2005/8/layout/radial1"/>
    <dgm:cxn modelId="{164AD0BE-32D8-4F81-A294-1F725B98F539}" srcId="{0ED38CE3-BDB9-4960-A6B8-7CE4398CE1A4}" destId="{F0725E92-FC87-471D-9E76-B3571AA8713E}" srcOrd="3" destOrd="0" parTransId="{D90A33FE-4399-4C92-A7DF-5E49314A1F2A}" sibTransId="{B6D6CF01-7756-43AA-9072-A05CD1D308F2}"/>
    <dgm:cxn modelId="{0BB84D8F-0FCF-49E3-8152-D9894CA52002}" type="presOf" srcId="{D90A33FE-4399-4C92-A7DF-5E49314A1F2A}" destId="{0CC20416-DB6D-467C-9582-C8D55EE5F3A9}" srcOrd="1" destOrd="0" presId="urn:microsoft.com/office/officeart/2005/8/layout/radial1"/>
    <dgm:cxn modelId="{63D64A71-C3F6-4DD9-BCB2-91407B7ECA85}" type="presOf" srcId="{A3E3E672-2E8E-464E-9DFA-2EC7293B41EB}" destId="{B7F2E9C2-6832-4FDD-8F63-B3E3BEE503D6}" srcOrd="0" destOrd="0" presId="urn:microsoft.com/office/officeart/2005/8/layout/radial1"/>
    <dgm:cxn modelId="{9BBA7AFF-0943-4B66-8B07-2BE833BAC902}" srcId="{1945B522-1438-4EBB-B47C-56C35C87476E}" destId="{0ED38CE3-BDB9-4960-A6B8-7CE4398CE1A4}" srcOrd="0" destOrd="0" parTransId="{D661370E-B35F-4459-A14B-42DF03B2F0DA}" sibTransId="{ADA951AB-E4BB-4D14-B309-E7DCAD0C6062}"/>
    <dgm:cxn modelId="{2B0474A0-6378-4EF5-8C30-8A044CA835F3}" type="presOf" srcId="{D90A33FE-4399-4C92-A7DF-5E49314A1F2A}" destId="{3138CF40-AB01-42A9-B873-79DD169C45E0}" srcOrd="0" destOrd="0" presId="urn:microsoft.com/office/officeart/2005/8/layout/radial1"/>
    <dgm:cxn modelId="{66A79682-269D-46A8-AE48-2C6D30E51FCB}" srcId="{0ED38CE3-BDB9-4960-A6B8-7CE4398CE1A4}" destId="{095A068B-F81C-457A-BDCF-582D07993D24}" srcOrd="1" destOrd="0" parTransId="{E9D3CEBB-B7F7-4F5B-ABA4-F9CE2D829AEB}" sibTransId="{D5F93C3A-574A-4E0C-A5EE-08BCC183B089}"/>
    <dgm:cxn modelId="{EA879F6D-0EDE-48C0-A7B7-A99998371D24}" type="presOf" srcId="{E9D3CEBB-B7F7-4F5B-ABA4-F9CE2D829AEB}" destId="{FCD80619-660A-4C5B-99B2-F758462BD150}" srcOrd="0" destOrd="0" presId="urn:microsoft.com/office/officeart/2005/8/layout/radial1"/>
    <dgm:cxn modelId="{39C5BBF1-5DF2-4606-B55A-F6F623103C53}" type="presOf" srcId="{E9D3CEBB-B7F7-4F5B-ABA4-F9CE2D829AEB}" destId="{D5BDED12-E082-402C-8095-4508540940D2}" srcOrd="1" destOrd="0" presId="urn:microsoft.com/office/officeart/2005/8/layout/radial1"/>
    <dgm:cxn modelId="{EAFD715F-1856-48B0-9908-9B9610C47089}" type="presOf" srcId="{90377E9F-61CF-43C4-B6E3-DE68B3F90DE1}" destId="{8DD08F84-FA6D-4951-8E32-5914B0211E1D}" srcOrd="0" destOrd="0" presId="urn:microsoft.com/office/officeart/2005/8/layout/radial1"/>
    <dgm:cxn modelId="{49E38DA4-6296-45F5-8A69-B5F78B9704B3}" type="presParOf" srcId="{9BD5E8A9-C53E-4750-B647-3175A4754224}" destId="{798B9B14-910F-42A7-82BE-0EAEEA5551E8}" srcOrd="0" destOrd="0" presId="urn:microsoft.com/office/officeart/2005/8/layout/radial1"/>
    <dgm:cxn modelId="{680EDF3A-B480-485F-9965-0C0EE0433ECE}" type="presParOf" srcId="{9BD5E8A9-C53E-4750-B647-3175A4754224}" destId="{8DD08F84-FA6D-4951-8E32-5914B0211E1D}" srcOrd="1" destOrd="0" presId="urn:microsoft.com/office/officeart/2005/8/layout/radial1"/>
    <dgm:cxn modelId="{517049A4-A9C7-4F31-94E4-E200251FFB47}" type="presParOf" srcId="{8DD08F84-FA6D-4951-8E32-5914B0211E1D}" destId="{2B796377-38C4-40C1-871C-9FCB5B190AA9}" srcOrd="0" destOrd="0" presId="urn:microsoft.com/office/officeart/2005/8/layout/radial1"/>
    <dgm:cxn modelId="{4E39015F-E656-47AE-800E-ECA54D762894}" type="presParOf" srcId="{9BD5E8A9-C53E-4750-B647-3175A4754224}" destId="{785FAE53-1146-479E-8840-49188627F8F7}" srcOrd="2" destOrd="0" presId="urn:microsoft.com/office/officeart/2005/8/layout/radial1"/>
    <dgm:cxn modelId="{F7F52972-3E85-493E-97D3-DDCA0C3ECFB1}" type="presParOf" srcId="{9BD5E8A9-C53E-4750-B647-3175A4754224}" destId="{FCD80619-660A-4C5B-99B2-F758462BD150}" srcOrd="3" destOrd="0" presId="urn:microsoft.com/office/officeart/2005/8/layout/radial1"/>
    <dgm:cxn modelId="{1A5A4800-30A3-4BE5-9C41-5730DEBE0BF7}" type="presParOf" srcId="{FCD80619-660A-4C5B-99B2-F758462BD150}" destId="{D5BDED12-E082-402C-8095-4508540940D2}" srcOrd="0" destOrd="0" presId="urn:microsoft.com/office/officeart/2005/8/layout/radial1"/>
    <dgm:cxn modelId="{73A77CDB-2A16-4EF2-83F3-1679E406662E}" type="presParOf" srcId="{9BD5E8A9-C53E-4750-B647-3175A4754224}" destId="{0A8C461D-088B-4E83-B36E-1F0D84AC8220}" srcOrd="4" destOrd="0" presId="urn:microsoft.com/office/officeart/2005/8/layout/radial1"/>
    <dgm:cxn modelId="{33288C71-73B2-4E2D-94CF-974B17B05AC8}" type="presParOf" srcId="{9BD5E8A9-C53E-4750-B647-3175A4754224}" destId="{94340E6A-DFAD-4040-B9B5-E576AD80103B}" srcOrd="5" destOrd="0" presId="urn:microsoft.com/office/officeart/2005/8/layout/radial1"/>
    <dgm:cxn modelId="{29D2E768-2BE8-4308-A556-2A8EFB8F081E}" type="presParOf" srcId="{94340E6A-DFAD-4040-B9B5-E576AD80103B}" destId="{470C94BE-DD08-4C32-8434-474979A3DFAC}" srcOrd="0" destOrd="0" presId="urn:microsoft.com/office/officeart/2005/8/layout/radial1"/>
    <dgm:cxn modelId="{CCDCBBA7-F9F0-459E-93C8-7DDC69C96007}" type="presParOf" srcId="{9BD5E8A9-C53E-4750-B647-3175A4754224}" destId="{142E6EEC-BD1E-4EDB-AFA3-F6493F05FAA2}" srcOrd="6" destOrd="0" presId="urn:microsoft.com/office/officeart/2005/8/layout/radial1"/>
    <dgm:cxn modelId="{BAEB8CC1-2578-4FC9-B336-200C83494067}" type="presParOf" srcId="{9BD5E8A9-C53E-4750-B647-3175A4754224}" destId="{3138CF40-AB01-42A9-B873-79DD169C45E0}" srcOrd="7" destOrd="0" presId="urn:microsoft.com/office/officeart/2005/8/layout/radial1"/>
    <dgm:cxn modelId="{FD365B1C-82A6-40A9-A6F0-F52DCF68E05C}" type="presParOf" srcId="{3138CF40-AB01-42A9-B873-79DD169C45E0}" destId="{0CC20416-DB6D-467C-9582-C8D55EE5F3A9}" srcOrd="0" destOrd="0" presId="urn:microsoft.com/office/officeart/2005/8/layout/radial1"/>
    <dgm:cxn modelId="{8D660C25-505E-4265-9AD3-0AB1D79C34D5}" type="presParOf" srcId="{9BD5E8A9-C53E-4750-B647-3175A4754224}" destId="{418106B8-BC42-4B35-B7CF-FDA56D1E236D}" srcOrd="8" destOrd="0" presId="urn:microsoft.com/office/officeart/2005/8/layout/radial1"/>
    <dgm:cxn modelId="{68A74402-3D44-4734-9300-7D3623DB99C6}" type="presParOf" srcId="{9BD5E8A9-C53E-4750-B647-3175A4754224}" destId="{D7B57A77-89DC-442A-AEA0-1511574DE5C7}" srcOrd="9" destOrd="0" presId="urn:microsoft.com/office/officeart/2005/8/layout/radial1"/>
    <dgm:cxn modelId="{AC876D7D-A96A-47A1-8CA1-A7E6C9D9D9C5}" type="presParOf" srcId="{D7B57A77-89DC-442A-AEA0-1511574DE5C7}" destId="{79455E22-DCD6-4E62-A9E9-B976577BB29C}" srcOrd="0" destOrd="0" presId="urn:microsoft.com/office/officeart/2005/8/layout/radial1"/>
    <dgm:cxn modelId="{3871E860-5111-4460-840B-30E538D78242}" type="presParOf" srcId="{9BD5E8A9-C53E-4750-B647-3175A4754224}" destId="{B7F2E9C2-6832-4FDD-8F63-B3E3BEE503D6}" srcOrd="10" destOrd="0" presId="urn:microsoft.com/office/officeart/2005/8/layout/radial1"/>
    <dgm:cxn modelId="{0535A569-9D8D-4F37-9596-A34250C62F38}" type="presParOf" srcId="{9BD5E8A9-C53E-4750-B647-3175A4754224}" destId="{B7DEC336-59AD-4771-B709-FF09231004C1}" srcOrd="11" destOrd="0" presId="urn:microsoft.com/office/officeart/2005/8/layout/radial1"/>
    <dgm:cxn modelId="{AC882BB3-A4D2-4254-9895-1D6A422A8387}" type="presParOf" srcId="{B7DEC336-59AD-4771-B709-FF09231004C1}" destId="{78C4461F-0494-4BD6-9875-A0A67997AA0E}" srcOrd="0" destOrd="0" presId="urn:microsoft.com/office/officeart/2005/8/layout/radial1"/>
    <dgm:cxn modelId="{01CE2F9C-0698-409B-AC44-F743CB7C4980}" type="presParOf" srcId="{9BD5E8A9-C53E-4750-B647-3175A4754224}" destId="{2F58804E-B781-4FDD-A3B1-759EA1C126E1}" srcOrd="12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CDE2-B95C-4DB9-B737-54CD80F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1-01-23T08:54:00Z</dcterms:created>
  <dcterms:modified xsi:type="dcterms:W3CDTF">2011-01-24T13:14:00Z</dcterms:modified>
</cp:coreProperties>
</file>